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B3E0" w14:textId="77777777" w:rsidR="005F5958" w:rsidRDefault="00B169DA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B878073" w14:textId="77777777" w:rsidR="005F5958" w:rsidRDefault="00B169DA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857A115" w14:textId="77777777" w:rsidR="005F5958" w:rsidRDefault="00B169DA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64CB6C48" w14:textId="77777777" w:rsidR="005F5958" w:rsidRDefault="00B169DA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6B05F533" w14:textId="77777777" w:rsidR="005F5958" w:rsidRDefault="005F5958">
      <w:pPr>
        <w:widowControl w:val="0"/>
        <w:rPr>
          <w:sz w:val="24"/>
          <w:szCs w:val="24"/>
        </w:rPr>
      </w:pPr>
    </w:p>
    <w:p w14:paraId="5E9C86B5" w14:textId="77777777" w:rsidR="005F5958" w:rsidRPr="00E17CFA" w:rsidRDefault="00B169D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35E8BE39" w14:textId="77777777" w:rsidR="005F5958" w:rsidRDefault="00B169D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ЩИЩЕН С ОЦЕНКОЙ</w:t>
      </w:r>
    </w:p>
    <w:p w14:paraId="3CD65CD6" w14:textId="77777777" w:rsidR="005F5958" w:rsidRDefault="00B169D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5F5958" w14:paraId="38F85009" w14:textId="77777777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6B44634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CF5DECE" w14:textId="77777777" w:rsidR="005F5958" w:rsidRDefault="00B169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F715B3B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AC5AA79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C2994BC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3BD3A7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C3381F7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F0DA178" w14:textId="77777777" w:rsidR="005F5958" w:rsidRDefault="00B169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5F5958" w14:paraId="64204024" w14:textId="77777777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9234223" w14:textId="77777777" w:rsidR="005F5958" w:rsidRDefault="00B169DA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ACFC86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F608948" w14:textId="77777777" w:rsidR="005F5958" w:rsidRDefault="00B169DA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57F5883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1736CC3" w14:textId="77777777" w:rsidR="005F5958" w:rsidRDefault="00B169DA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44993F9" w14:textId="77777777" w:rsidR="005F5958" w:rsidRDefault="005F5958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F5958" w14:paraId="59861ACB" w14:textId="77777777">
        <w:tc>
          <w:tcPr>
            <w:tcW w:w="9465" w:type="dxa"/>
          </w:tcPr>
          <w:p w14:paraId="55BE8AB4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9DBEDAA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539572B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13D1E03E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75947945" w14:textId="77777777" w:rsidR="005F5958" w:rsidRDefault="00B169DA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5BFD4899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ED6EB3A" w14:textId="77777777" w:rsidR="005F5958" w:rsidRDefault="00B169DA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360ADB26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958" w14:paraId="18731D35" w14:textId="77777777">
        <w:tc>
          <w:tcPr>
            <w:tcW w:w="9465" w:type="dxa"/>
          </w:tcPr>
          <w:p w14:paraId="08BEBD5C" w14:textId="77777777" w:rsidR="005F5958" w:rsidRDefault="005F5958">
            <w:pPr>
              <w:widowControl w:val="0"/>
              <w:rPr>
                <w:sz w:val="24"/>
                <w:szCs w:val="24"/>
              </w:rPr>
            </w:pPr>
          </w:p>
        </w:tc>
      </w:tr>
      <w:tr w:rsidR="005F5958" w14:paraId="297432AB" w14:textId="77777777">
        <w:tc>
          <w:tcPr>
            <w:tcW w:w="9465" w:type="dxa"/>
          </w:tcPr>
          <w:p w14:paraId="1334493B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7EA2124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C065192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F5958" w14:paraId="50F389CA" w14:textId="77777777">
        <w:tc>
          <w:tcPr>
            <w:tcW w:w="9465" w:type="dxa"/>
          </w:tcPr>
          <w:p w14:paraId="69C8A1C9" w14:textId="77777777" w:rsidR="005F5958" w:rsidRDefault="005F5958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5F5958" w14:paraId="734D8986" w14:textId="77777777">
        <w:tc>
          <w:tcPr>
            <w:tcW w:w="9465" w:type="dxa"/>
          </w:tcPr>
          <w:p w14:paraId="29F9E832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0A1BED6" w14:textId="77777777" w:rsidR="005F5958" w:rsidRDefault="00B169DA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F5958" w14:paraId="017AC514" w14:textId="77777777">
        <w:tc>
          <w:tcPr>
            <w:tcW w:w="2167" w:type="dxa"/>
            <w:vAlign w:val="center"/>
          </w:tcPr>
          <w:p w14:paraId="5822D39C" w14:textId="77777777" w:rsidR="005F5958" w:rsidRDefault="00B169DA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B1CE688" w14:textId="77777777" w:rsidR="005F5958" w:rsidRDefault="00B1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2EC4D310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FE1D69E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5F34204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0386C66" w14:textId="77777777" w:rsidR="005F5958" w:rsidRDefault="00B169DA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И. Глаголевский, </w:t>
            </w:r>
          </w:p>
          <w:p w14:paraId="0FA32979" w14:textId="77777777" w:rsidR="005F5958" w:rsidRDefault="00B169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Ю. Барабаш</w:t>
            </w:r>
          </w:p>
        </w:tc>
      </w:tr>
      <w:tr w:rsidR="005F5958" w14:paraId="624F7F82" w14:textId="77777777">
        <w:tc>
          <w:tcPr>
            <w:tcW w:w="2167" w:type="dxa"/>
            <w:vAlign w:val="center"/>
          </w:tcPr>
          <w:p w14:paraId="5DE741FF" w14:textId="77777777" w:rsidR="005F5958" w:rsidRDefault="005F5958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DBCCB5" w14:textId="77777777" w:rsidR="005F5958" w:rsidRDefault="005F5958">
            <w:pPr>
              <w:widowControl w:val="0"/>
              <w:spacing w:line="1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A48F095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B4239C7" w14:textId="77777777" w:rsidR="005F5958" w:rsidRDefault="00B169DA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6AF633B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317EA367" w14:textId="77777777" w:rsidR="005F5958" w:rsidRDefault="00B169DA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EDB76F2" w14:textId="77777777" w:rsidR="005F5958" w:rsidRDefault="005F5958"/>
    <w:p w14:paraId="646ED7C9" w14:textId="77777777" w:rsidR="005F5958" w:rsidRDefault="00B169DA">
      <w:pPr>
        <w:spacing w:after="160" w:line="259" w:lineRule="auto"/>
      </w:pPr>
      <w:r>
        <w:br w:type="page" w:clear="all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2559392"/>
        <w:docPartObj>
          <w:docPartGallery w:val="Table of Contents"/>
          <w:docPartUnique/>
        </w:docPartObj>
      </w:sdtPr>
      <w:sdtEndPr/>
      <w:sdtContent>
        <w:p w14:paraId="0B592ADD" w14:textId="77777777" w:rsidR="005F5958" w:rsidRDefault="00B169DA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6CE28E3" w14:textId="77777777" w:rsidR="005F5958" w:rsidRDefault="00B169DA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5E038D0A" w14:textId="77777777" w:rsidR="005F5958" w:rsidRDefault="005F5958">
      <w:pPr>
        <w:spacing w:after="160" w:line="259" w:lineRule="auto"/>
        <w:ind w:firstLine="0"/>
      </w:pPr>
    </w:p>
    <w:p w14:paraId="4946AD25" w14:textId="77777777" w:rsidR="005F5958" w:rsidRDefault="00B169DA">
      <w:pPr>
        <w:pStyle w:val="1"/>
      </w:pPr>
      <w:r>
        <w:br w:type="page" w:clear="all"/>
      </w:r>
      <w:r>
        <w:lastRenderedPageBreak/>
        <w:t xml:space="preserve">Практическая работа №2 «Введение в доменные службы </w:t>
      </w:r>
      <w:r>
        <w:rPr>
          <w:lang w:val="en-US"/>
        </w:rPr>
        <w:t>Active</w:t>
      </w:r>
      <w:r>
        <w:t xml:space="preserve"> </w:t>
      </w:r>
      <w:r>
        <w:rPr>
          <w:lang w:val="en-US"/>
        </w:rPr>
        <w:t>Directory</w:t>
      </w:r>
      <w:r>
        <w:t>»</w:t>
      </w:r>
    </w:p>
    <w:p w14:paraId="376D4F97" w14:textId="77777777" w:rsidR="005F5958" w:rsidRDefault="00B169DA">
      <w:pPr>
        <w:pStyle w:val="2"/>
        <w:numPr>
          <w:ilvl w:val="0"/>
          <w:numId w:val="1"/>
        </w:numPr>
      </w:pPr>
      <w:r>
        <w:t xml:space="preserve">Просмотр записей </w:t>
      </w:r>
      <w:r>
        <w:rPr>
          <w:lang w:val="en-US"/>
        </w:rPr>
        <w:t>SRV</w:t>
      </w:r>
      <w:r>
        <w:t xml:space="preserve"> в </w:t>
      </w:r>
      <w:r>
        <w:rPr>
          <w:lang w:val="en-US"/>
        </w:rPr>
        <w:t>DNS</w:t>
      </w:r>
      <w:r>
        <w:t>.</w:t>
      </w:r>
    </w:p>
    <w:p w14:paraId="779323F3" w14:textId="77777777" w:rsidR="005F5958" w:rsidRDefault="00B169DA">
      <w:r>
        <w:rPr>
          <w:noProof/>
        </w:rPr>
        <mc:AlternateContent>
          <mc:Choice Requires="wpg">
            <w:drawing>
              <wp:inline distT="0" distB="0" distL="0" distR="0" wp14:anchorId="3E69C889" wp14:editId="7B3F0B1B">
                <wp:extent cx="4487279" cy="3343275"/>
                <wp:effectExtent l="0" t="0" r="889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488934" cy="3344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3.33pt;height:263.2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62D72825" w14:textId="77777777" w:rsidR="005F5958" w:rsidRDefault="00B169DA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C99F4C2" wp14:editId="794F8A51">
                <wp:extent cx="4743450" cy="3574700"/>
                <wp:effectExtent l="0" t="0" r="0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44934" cy="3575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3.50pt;height:281.47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732C11D8" w14:textId="77777777" w:rsidR="005F5958" w:rsidRDefault="00B169D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7B7A4F71" wp14:editId="1E46925F">
                <wp:extent cx="5940425" cy="4439285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443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349.5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14:paraId="7CB575B7" w14:textId="77777777" w:rsidR="005F5958" w:rsidRDefault="00B169DA"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146A04C8" wp14:editId="42461DF6">
                <wp:extent cx="5940425" cy="4133215"/>
                <wp:effectExtent l="0" t="0" r="3175" b="63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4133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325.4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t xml:space="preserve"> </w:t>
      </w:r>
      <w:r>
        <w:rPr>
          <w:noProof/>
          <w:lang w:val="en-US"/>
        </w:rPr>
        <mc:AlternateContent>
          <mc:Choice Requires="wpg">
            <w:drawing>
              <wp:inline distT="0" distB="0" distL="0" distR="0" wp14:anchorId="16F82DC7" wp14:editId="4A00E2BD">
                <wp:extent cx="5940425" cy="4145915"/>
                <wp:effectExtent l="0" t="0" r="3175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414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326.4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 w14:paraId="5871DD33" w14:textId="77777777" w:rsidR="005F5958" w:rsidRDefault="00B169DA"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1F075663" wp14:editId="7789D2C0">
                <wp:extent cx="5940425" cy="4089400"/>
                <wp:effectExtent l="0" t="0" r="3175" b="635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408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322.0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t xml:space="preserve"> </w:t>
      </w:r>
      <w:r>
        <w:rPr>
          <w:noProof/>
          <w:lang w:val="en-US"/>
        </w:rPr>
        <mc:AlternateContent>
          <mc:Choice Requires="wpg">
            <w:drawing>
              <wp:inline distT="0" distB="0" distL="0" distR="0" wp14:anchorId="7D671831" wp14:editId="77180729">
                <wp:extent cx="5940425" cy="4112260"/>
                <wp:effectExtent l="0" t="0" r="3175" b="254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4112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5pt;height:323.8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</w:p>
    <w:p w14:paraId="233FC0C6" w14:textId="77777777" w:rsidR="005F5958" w:rsidRDefault="00B169D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6FD7975E" wp14:editId="3CD6EB82">
                <wp:extent cx="5940425" cy="4366260"/>
                <wp:effectExtent l="0" t="0" r="317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436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343.8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</w:p>
    <w:p w14:paraId="5FD33E33" w14:textId="77777777" w:rsidR="005F5958" w:rsidRDefault="00B169DA"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1C15A588" wp14:editId="057C1AF1">
                <wp:extent cx="5940425" cy="4512945"/>
                <wp:effectExtent l="0" t="0" r="3175" b="190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4512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75pt;height:355.35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t xml:space="preserve"> </w:t>
      </w:r>
      <w:r>
        <w:rPr>
          <w:noProof/>
          <w:lang w:val="en-US"/>
        </w:rPr>
        <mc:AlternateContent>
          <mc:Choice Requires="wpg">
            <w:drawing>
              <wp:inline distT="0" distB="0" distL="0" distR="0" wp14:anchorId="05223C70" wp14:editId="0D754099">
                <wp:extent cx="5940425" cy="4636770"/>
                <wp:effectExtent l="0" t="0" r="317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463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75pt;height:365.1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</w:p>
    <w:p w14:paraId="4606154D" w14:textId="77777777" w:rsidR="005F5958" w:rsidRDefault="00B169DA"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663BF1FD" wp14:editId="24BF70E5">
                <wp:extent cx="5940425" cy="4506595"/>
                <wp:effectExtent l="0" t="0" r="3175" b="825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450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7.75pt;height:354.85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t xml:space="preserve"> </w:t>
      </w:r>
      <w:r>
        <w:rPr>
          <w:noProof/>
          <w:lang w:val="en-US"/>
        </w:rPr>
        <mc:AlternateContent>
          <mc:Choice Requires="wpg">
            <w:drawing>
              <wp:inline distT="0" distB="0" distL="0" distR="0" wp14:anchorId="5F5ACFF1" wp14:editId="39E826B8">
                <wp:extent cx="5940425" cy="4431665"/>
                <wp:effectExtent l="0" t="0" r="3175" b="698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443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75pt;height:348.95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t xml:space="preserve"> </w: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1A223657" wp14:editId="2D8B64C0">
                <wp:extent cx="5940425" cy="4404360"/>
                <wp:effectExtent l="0" t="0" r="3175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440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75pt;height:346.80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7A4D59E" wp14:editId="69A3ED41">
                <wp:extent cx="5940425" cy="4622165"/>
                <wp:effectExtent l="0" t="0" r="3175" b="698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462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75pt;height:363.95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t xml:space="preserve"> </w: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50D1D52B" wp14:editId="1CEBA472">
                <wp:extent cx="5940425" cy="4511040"/>
                <wp:effectExtent l="0" t="0" r="3175" b="381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451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75pt;height:355.2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t xml:space="preserve"> </w: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17106A61" wp14:editId="6BCDD138">
                <wp:extent cx="5940425" cy="4753610"/>
                <wp:effectExtent l="0" t="0" r="3175" b="889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5" cy="475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75pt;height:374.30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1E04435" wp14:editId="23A590A1">
                <wp:extent cx="5940425" cy="4369435"/>
                <wp:effectExtent l="0" t="0" r="3175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5" cy="436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75pt;height:344.05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</w:p>
    <w:p w14:paraId="726BFE97" w14:textId="77777777" w:rsidR="005F5958" w:rsidRDefault="00B169D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21AA2F21" wp14:editId="18DED923">
                <wp:extent cx="5940425" cy="4522470"/>
                <wp:effectExtent l="0" t="0" r="3175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5" cy="4522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75pt;height:356.10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</w:p>
    <w:p w14:paraId="3412DBF8" w14:textId="77777777" w:rsidR="005F5958" w:rsidRDefault="00B169DA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83CC684" wp14:editId="0E9895A4">
                <wp:extent cx="5940425" cy="4467860"/>
                <wp:effectExtent l="0" t="0" r="3175" b="889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5" cy="446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7.75pt;height:351.80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</w:p>
    <w:p w14:paraId="528D8F56" w14:textId="77777777" w:rsidR="005F5958" w:rsidRDefault="00B169D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0EB16655" wp14:editId="46AF95BB">
                <wp:extent cx="5940425" cy="3978275"/>
                <wp:effectExtent l="0" t="0" r="3175" b="3175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0425" cy="397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75pt;height:313.25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BC0B2B5" w14:textId="77777777" w:rsidR="005F5958" w:rsidRDefault="00B169DA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9101261" wp14:editId="589DFF35">
                <wp:extent cx="5940425" cy="3785235"/>
                <wp:effectExtent l="0" t="0" r="3175" b="5715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5" cy="3785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298.05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</w:p>
    <w:p w14:paraId="4A9482C6" w14:textId="048B8D52" w:rsidR="005F5958" w:rsidRDefault="00905827">
      <w:r w:rsidRPr="00905827">
        <w:rPr>
          <w:noProof/>
        </w:rPr>
        <w:lastRenderedPageBreak/>
        <w:drawing>
          <wp:inline distT="0" distB="0" distL="0" distR="0" wp14:anchorId="7D2BCA71" wp14:editId="046A7EB5">
            <wp:extent cx="5940425" cy="35693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32AA" w14:textId="4F18B936" w:rsidR="00905827" w:rsidRDefault="00905827">
      <w:r w:rsidRPr="00905827">
        <w:rPr>
          <w:noProof/>
        </w:rPr>
        <w:drawing>
          <wp:inline distT="0" distB="0" distL="0" distR="0" wp14:anchorId="25B6B171" wp14:editId="3C56200F">
            <wp:extent cx="5940425" cy="39516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4B44" w14:textId="449EA799" w:rsidR="00905827" w:rsidRDefault="00905827" w:rsidP="00905827">
      <w:r w:rsidRPr="00905827">
        <w:rPr>
          <w:noProof/>
        </w:rPr>
        <w:lastRenderedPageBreak/>
        <w:drawing>
          <wp:inline distT="0" distB="0" distL="0" distR="0" wp14:anchorId="17085031" wp14:editId="03C556C6">
            <wp:extent cx="5940425" cy="41586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5EDE" w14:textId="5EE3F462" w:rsidR="00905827" w:rsidRDefault="00905827" w:rsidP="00905827">
      <w:r w:rsidRPr="00905827">
        <w:rPr>
          <w:noProof/>
        </w:rPr>
        <w:drawing>
          <wp:inline distT="0" distB="0" distL="0" distR="0" wp14:anchorId="02F52628" wp14:editId="11C57346">
            <wp:extent cx="3915321" cy="44392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4E08" w14:textId="527480F0" w:rsidR="00905827" w:rsidRDefault="00905827" w:rsidP="00905827">
      <w:pPr>
        <w:pStyle w:val="2"/>
        <w:numPr>
          <w:ilvl w:val="0"/>
          <w:numId w:val="1"/>
        </w:numPr>
      </w:pPr>
      <w:r>
        <w:lastRenderedPageBreak/>
        <w:t>Установка контроллера домена с помощью Install from Media</w:t>
      </w:r>
    </w:p>
    <w:p w14:paraId="5A835047" w14:textId="5F90AC75" w:rsidR="00905827" w:rsidRDefault="00905827" w:rsidP="00905827">
      <w:r w:rsidRPr="00905827">
        <w:rPr>
          <w:noProof/>
        </w:rPr>
        <w:drawing>
          <wp:inline distT="0" distB="0" distL="0" distR="0" wp14:anchorId="3C64D07F" wp14:editId="7BFE22F9">
            <wp:extent cx="5940425" cy="48939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E409" w14:textId="32D19B1C" w:rsidR="00905827" w:rsidRDefault="003D197F" w:rsidP="00905827">
      <w:r w:rsidRPr="003D197F">
        <w:rPr>
          <w:noProof/>
        </w:rPr>
        <w:lastRenderedPageBreak/>
        <w:drawing>
          <wp:inline distT="0" distB="0" distL="0" distR="0" wp14:anchorId="7FF88BB4" wp14:editId="3C375C02">
            <wp:extent cx="5940425" cy="48729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479B" w14:textId="3C18F21A" w:rsidR="003D197F" w:rsidRDefault="003D197F" w:rsidP="003D197F">
      <w:r w:rsidRPr="003D197F">
        <w:rPr>
          <w:noProof/>
        </w:rPr>
        <w:drawing>
          <wp:inline distT="0" distB="0" distL="0" distR="0" wp14:anchorId="5C9A42D8" wp14:editId="572B884E">
            <wp:extent cx="5940425" cy="422465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4D1B" w14:textId="0A0EA192" w:rsidR="003D197F" w:rsidRDefault="003D197F" w:rsidP="003D197F">
      <w:r w:rsidRPr="003D197F">
        <w:rPr>
          <w:noProof/>
        </w:rPr>
        <w:lastRenderedPageBreak/>
        <w:drawing>
          <wp:inline distT="0" distB="0" distL="0" distR="0" wp14:anchorId="6E9C0F14" wp14:editId="0EDE87DB">
            <wp:extent cx="5940425" cy="10598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1CAD" w14:textId="701D98AF" w:rsidR="003D197F" w:rsidRDefault="003D197F" w:rsidP="003D197F">
      <w:r w:rsidRPr="003D197F">
        <w:rPr>
          <w:noProof/>
        </w:rPr>
        <w:drawing>
          <wp:inline distT="0" distB="0" distL="0" distR="0" wp14:anchorId="2F211444" wp14:editId="7B614730">
            <wp:extent cx="5940425" cy="121221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7453" w14:textId="232A7B5A" w:rsidR="003D197F" w:rsidRDefault="003D197F" w:rsidP="003D197F">
      <w:r w:rsidRPr="003D197F">
        <w:rPr>
          <w:noProof/>
        </w:rPr>
        <w:drawing>
          <wp:inline distT="0" distB="0" distL="0" distR="0" wp14:anchorId="2FCAFDE5" wp14:editId="7DD822E8">
            <wp:extent cx="5940425" cy="4857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4647" w14:textId="429F3003" w:rsidR="003D197F" w:rsidRDefault="003D197F" w:rsidP="003D197F">
      <w:r w:rsidRPr="003D197F">
        <w:rPr>
          <w:noProof/>
        </w:rPr>
        <w:drawing>
          <wp:inline distT="0" distB="0" distL="0" distR="0" wp14:anchorId="5AB4D5A7" wp14:editId="5F9718CC">
            <wp:extent cx="5940425" cy="20675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BE20" w14:textId="7FE2ABC6" w:rsidR="003D197F" w:rsidRDefault="003D197F" w:rsidP="003D197F">
      <w:r w:rsidRPr="003D197F">
        <w:rPr>
          <w:noProof/>
        </w:rPr>
        <w:drawing>
          <wp:inline distT="0" distB="0" distL="0" distR="0" wp14:anchorId="5F1236FA" wp14:editId="4FF4DD82">
            <wp:extent cx="5940425" cy="9213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CC2F" w14:textId="0D7B7F3F" w:rsidR="003D197F" w:rsidRDefault="003D197F" w:rsidP="003D197F">
      <w:r w:rsidRPr="003D197F">
        <w:rPr>
          <w:noProof/>
        </w:rPr>
        <w:drawing>
          <wp:inline distT="0" distB="0" distL="0" distR="0" wp14:anchorId="6C68C91C" wp14:editId="78812529">
            <wp:extent cx="5940425" cy="10744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5659" w14:textId="443D2417" w:rsidR="003D197F" w:rsidRDefault="003D197F" w:rsidP="003D197F">
      <w:r w:rsidRPr="003D197F">
        <w:rPr>
          <w:noProof/>
        </w:rPr>
        <w:drawing>
          <wp:inline distT="0" distB="0" distL="0" distR="0" wp14:anchorId="2D29424E" wp14:editId="546F131D">
            <wp:extent cx="5940425" cy="111950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570D" w14:textId="5DADE50D" w:rsidR="003D197F" w:rsidRDefault="003D197F" w:rsidP="003D197F">
      <w:r w:rsidRPr="003D197F">
        <w:rPr>
          <w:noProof/>
        </w:rPr>
        <w:drawing>
          <wp:inline distT="0" distB="0" distL="0" distR="0" wp14:anchorId="2EA1FD5F" wp14:editId="6787BEC1">
            <wp:extent cx="5940425" cy="9912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15FC" w14:textId="60F5EBDC" w:rsidR="003D197F" w:rsidRDefault="003D197F" w:rsidP="003D197F">
      <w:r w:rsidRPr="003D197F">
        <w:rPr>
          <w:noProof/>
        </w:rPr>
        <w:lastRenderedPageBreak/>
        <w:drawing>
          <wp:inline distT="0" distB="0" distL="0" distR="0" wp14:anchorId="46DF6266" wp14:editId="74439D49">
            <wp:extent cx="5940425" cy="13798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37F4" w14:textId="5FACE45B" w:rsidR="003D197F" w:rsidRDefault="003D197F" w:rsidP="003D197F">
      <w:r w:rsidRPr="003D197F">
        <w:rPr>
          <w:noProof/>
        </w:rPr>
        <w:drawing>
          <wp:inline distT="0" distB="0" distL="0" distR="0" wp14:anchorId="6F1104DE" wp14:editId="73996B0E">
            <wp:extent cx="5940425" cy="102806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6309" w14:textId="64108E89" w:rsidR="003D197F" w:rsidRDefault="003D197F" w:rsidP="003D197F">
      <w:r w:rsidRPr="003D197F">
        <w:rPr>
          <w:noProof/>
        </w:rPr>
        <w:drawing>
          <wp:inline distT="0" distB="0" distL="0" distR="0" wp14:anchorId="32D6162A" wp14:editId="51A93985">
            <wp:extent cx="5940425" cy="56305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1B32" w14:textId="187EC724" w:rsidR="003D197F" w:rsidRDefault="001827D7" w:rsidP="003D197F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63A73876" wp14:editId="71EF247B">
            <wp:extent cx="5940425" cy="477266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5E75" w14:textId="6DC36C6D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0AAF1A29" wp14:editId="49661F16">
            <wp:extent cx="5940425" cy="41916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7ED7" w14:textId="3C0043F8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0595ADE2" wp14:editId="63973CB1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499F" w14:textId="5F248438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79D51071" wp14:editId="4D8414F3">
            <wp:extent cx="5940425" cy="4184015"/>
            <wp:effectExtent l="0" t="0" r="317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3F4C" w14:textId="0D21248C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731F5AFF" wp14:editId="34C1E2A8">
            <wp:extent cx="5940425" cy="41992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B659" w14:textId="1E5BFAA2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25C9D866" wp14:editId="089384D8">
            <wp:extent cx="5940425" cy="431800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DA1D" w14:textId="517BE4B6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67169088" wp14:editId="0685AE49">
            <wp:extent cx="5940425" cy="444309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EAD1" w14:textId="40D6560E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5E4C1FB1" wp14:editId="35E22C9D">
            <wp:extent cx="5940425" cy="5042535"/>
            <wp:effectExtent l="0" t="0" r="317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3AD0" w14:textId="38221282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0B471D13" wp14:editId="3C377F79">
            <wp:extent cx="5940425" cy="4220845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DEFE" w14:textId="3480CDA3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6E7493CC" wp14:editId="78F39AA6">
            <wp:extent cx="5940425" cy="4220845"/>
            <wp:effectExtent l="0" t="0" r="317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BF74" w14:textId="6D672F0F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7AE791DC" wp14:editId="408FF2EC">
            <wp:extent cx="5940425" cy="43649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3ECC" w14:textId="7EECC46A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23C4CC1F" wp14:editId="3546F9E0">
            <wp:extent cx="5940425" cy="437642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FFA1" w14:textId="4F30EB81" w:rsidR="001827D7" w:rsidRDefault="006856D5" w:rsidP="003D197F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4EF78EB0" wp14:editId="36D97381">
            <wp:extent cx="5940425" cy="420306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81A4" w14:textId="2C675E36" w:rsidR="006856D5" w:rsidRDefault="006856D5" w:rsidP="003D197F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33934BAD" wp14:editId="050859BD">
            <wp:extent cx="5940425" cy="4208780"/>
            <wp:effectExtent l="0" t="0" r="317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FA16" w14:textId="157C4F06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62336DE0" wp14:editId="62ACAD2C">
            <wp:extent cx="5940425" cy="406590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4B15" w14:textId="2A2B83BB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4AF07B2F" wp14:editId="71ECF2CC">
            <wp:extent cx="5940425" cy="4149725"/>
            <wp:effectExtent l="0" t="0" r="317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6E14" w14:textId="651A8777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5C56643B" wp14:editId="72FCBE39">
            <wp:extent cx="5940425" cy="413956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CB0" w14:textId="15849FEE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3A5FEAA6" wp14:editId="60CF8DED">
            <wp:extent cx="5940425" cy="418147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3758" w14:textId="56589779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43267165" wp14:editId="31C464B7">
            <wp:extent cx="5940425" cy="41725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D261" w14:textId="09A63D92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0A43D409" wp14:editId="6944A621">
            <wp:extent cx="5940425" cy="418909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CE00" w14:textId="0BAAA54A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33A2AE99" wp14:editId="6648A339">
            <wp:extent cx="5940425" cy="4184015"/>
            <wp:effectExtent l="0" t="0" r="3175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CAB8" w14:textId="50139C47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78D8E0D9" wp14:editId="13F8EFC9">
            <wp:extent cx="5940425" cy="41783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3AB8" w14:textId="347BFE7A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1D1C3028" wp14:editId="7AF56DA3">
            <wp:extent cx="5940425" cy="506095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5654" w14:textId="769B7096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3E8E9D44" wp14:editId="221ABB98">
            <wp:extent cx="5940425" cy="36652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2E71" w14:textId="3044EFDE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06694E10" wp14:editId="03CB7B46">
            <wp:extent cx="5940425" cy="366522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DD68" w14:textId="493B4C01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70E6F9D0" wp14:editId="5A960B45">
            <wp:extent cx="5940425" cy="4184015"/>
            <wp:effectExtent l="0" t="0" r="317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9876" w14:textId="416F0D5F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154D93C8" wp14:editId="1A6C225D">
            <wp:extent cx="5940425" cy="419925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C935" w14:textId="6EB196E7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5691AE15" wp14:editId="12FF7ED6">
            <wp:extent cx="5940425" cy="4208780"/>
            <wp:effectExtent l="0" t="0" r="317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0D8" w14:textId="5D7B97BE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25F001CC" wp14:editId="35FA46D1">
            <wp:extent cx="5940425" cy="423481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295D" w14:textId="4E14BF94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3140E4D5" wp14:editId="21978D4E">
            <wp:extent cx="4105848" cy="4410691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6D3B" w14:textId="2B3916E2" w:rsidR="006856D5" w:rsidRDefault="00E15DF0" w:rsidP="006856D5">
      <w:pPr>
        <w:rPr>
          <w:lang w:val="en-US"/>
        </w:rPr>
      </w:pPr>
      <w:r w:rsidRPr="00E15DF0">
        <w:rPr>
          <w:noProof/>
          <w:lang w:val="en-US"/>
        </w:rPr>
        <w:lastRenderedPageBreak/>
        <w:drawing>
          <wp:inline distT="0" distB="0" distL="0" distR="0" wp14:anchorId="63DE8A3F" wp14:editId="3FB8AFB2">
            <wp:extent cx="5940425" cy="4223385"/>
            <wp:effectExtent l="0" t="0" r="317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A010" w14:textId="1929D92F" w:rsidR="00E15DF0" w:rsidRDefault="00E15DF0" w:rsidP="006856D5">
      <w:pPr>
        <w:rPr>
          <w:lang w:val="en-US"/>
        </w:rPr>
      </w:pPr>
      <w:r w:rsidRPr="00E15DF0">
        <w:rPr>
          <w:noProof/>
          <w:lang w:val="en-US"/>
        </w:rPr>
        <w:drawing>
          <wp:inline distT="0" distB="0" distL="0" distR="0" wp14:anchorId="5541B284" wp14:editId="31C978BE">
            <wp:extent cx="5940425" cy="4220210"/>
            <wp:effectExtent l="0" t="0" r="317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907A" w14:textId="7E4B0394" w:rsidR="00E15DF0" w:rsidRDefault="00E15DF0" w:rsidP="006856D5">
      <w:pPr>
        <w:rPr>
          <w:lang w:val="en-US"/>
        </w:rPr>
      </w:pPr>
      <w:r w:rsidRPr="00E15DF0">
        <w:rPr>
          <w:noProof/>
          <w:lang w:val="en-US"/>
        </w:rPr>
        <w:lastRenderedPageBreak/>
        <w:drawing>
          <wp:inline distT="0" distB="0" distL="0" distR="0" wp14:anchorId="3FBE95C5" wp14:editId="567915ED">
            <wp:extent cx="5940425" cy="4190365"/>
            <wp:effectExtent l="0" t="0" r="317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46D8" w14:textId="13BD2140" w:rsidR="00E15DF0" w:rsidRDefault="00E15DF0" w:rsidP="006856D5">
      <w:pPr>
        <w:rPr>
          <w:lang w:val="en-US"/>
        </w:rPr>
      </w:pPr>
      <w:r w:rsidRPr="00E15DF0">
        <w:rPr>
          <w:noProof/>
          <w:lang w:val="en-US"/>
        </w:rPr>
        <w:drawing>
          <wp:inline distT="0" distB="0" distL="0" distR="0" wp14:anchorId="5E6CDDA0" wp14:editId="4EB869BC">
            <wp:extent cx="5940425" cy="4223385"/>
            <wp:effectExtent l="0" t="0" r="3175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075" w14:textId="718214EB" w:rsidR="00E15DF0" w:rsidRDefault="00E15DF0" w:rsidP="006856D5">
      <w:pPr>
        <w:rPr>
          <w:lang w:val="en-US"/>
        </w:rPr>
      </w:pPr>
      <w:r w:rsidRPr="00E15DF0">
        <w:rPr>
          <w:noProof/>
          <w:lang w:val="en-US"/>
        </w:rPr>
        <w:lastRenderedPageBreak/>
        <w:drawing>
          <wp:inline distT="0" distB="0" distL="0" distR="0" wp14:anchorId="249CF219" wp14:editId="14148013">
            <wp:extent cx="5940425" cy="310642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682B" w14:textId="7A5552A9" w:rsidR="00E15DF0" w:rsidRDefault="00E15DF0" w:rsidP="006856D5">
      <w:pPr>
        <w:rPr>
          <w:lang w:val="en-US"/>
        </w:rPr>
      </w:pPr>
      <w:r w:rsidRPr="00E15DF0">
        <w:rPr>
          <w:noProof/>
          <w:lang w:val="en-US"/>
        </w:rPr>
        <w:drawing>
          <wp:inline distT="0" distB="0" distL="0" distR="0" wp14:anchorId="6205DC8C" wp14:editId="7FD06F93">
            <wp:extent cx="5940425" cy="4225290"/>
            <wp:effectExtent l="0" t="0" r="3175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0BC4" w14:textId="78FBEE26" w:rsidR="00E15DF0" w:rsidRDefault="00B62172" w:rsidP="006856D5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4ABCE9B4" wp14:editId="299FF80E">
            <wp:extent cx="5940425" cy="4208145"/>
            <wp:effectExtent l="0" t="0" r="317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296E" w14:textId="4EAC3748" w:rsidR="00B62172" w:rsidRDefault="00B62172" w:rsidP="006856D5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671A874D" wp14:editId="42799DEC">
            <wp:extent cx="5940425" cy="365442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A91C" w14:textId="0374CBC1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54240717" wp14:editId="749E9987">
            <wp:extent cx="5940425" cy="3654425"/>
            <wp:effectExtent l="0" t="0" r="317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5A65" w14:textId="02B3D43A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4197797B" wp14:editId="187CB18B">
            <wp:extent cx="5940425" cy="4322445"/>
            <wp:effectExtent l="0" t="0" r="317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B54E" w14:textId="058E21C0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5B0409EB" wp14:editId="0A089022">
            <wp:extent cx="5940425" cy="4372610"/>
            <wp:effectExtent l="0" t="0" r="317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7B79" w14:textId="28F294D6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04FA2514" wp14:editId="456AB019">
            <wp:extent cx="5940425" cy="4280535"/>
            <wp:effectExtent l="0" t="0" r="317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A2D7" w14:textId="66FF0D3E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31A95E77" wp14:editId="6824CDFB">
            <wp:extent cx="5940425" cy="438975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F56A" w14:textId="2FB0857F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34CD85FA" wp14:editId="13EE1536">
            <wp:extent cx="5940425" cy="435610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1A8D" w14:textId="6FDC8E8C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54165FBC" wp14:editId="4D206C03">
            <wp:extent cx="5940425" cy="43408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7A6E" w14:textId="2D033B17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27E234CC" wp14:editId="22DDAB59">
            <wp:extent cx="5940425" cy="4337050"/>
            <wp:effectExtent l="0" t="0" r="3175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BF50" w14:textId="40DBE5B3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1415766A" wp14:editId="322B43FC">
            <wp:extent cx="5940425" cy="4353560"/>
            <wp:effectExtent l="0" t="0" r="3175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E4FC" w14:textId="585531DD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25C417BC" wp14:editId="3116F22B">
            <wp:extent cx="5940425" cy="43446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C7BF" w14:textId="228F272A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22DFA56D" wp14:editId="0060F477">
            <wp:extent cx="5940425" cy="4319905"/>
            <wp:effectExtent l="0" t="0" r="3175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36FF" w14:textId="7EDE2B69" w:rsidR="00B62172" w:rsidRDefault="0027708C" w:rsidP="0027708C">
      <w:pPr>
        <w:rPr>
          <w:lang w:val="en-US"/>
        </w:rPr>
      </w:pPr>
      <w:r w:rsidRPr="0027708C">
        <w:rPr>
          <w:noProof/>
          <w:lang w:val="en-US"/>
        </w:rPr>
        <w:drawing>
          <wp:inline distT="0" distB="0" distL="0" distR="0" wp14:anchorId="72E2AB0E" wp14:editId="07A92431">
            <wp:extent cx="5940425" cy="4359275"/>
            <wp:effectExtent l="0" t="0" r="3175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6384" w14:textId="3D30F260" w:rsidR="0027708C" w:rsidRDefault="0027708C" w:rsidP="0027708C">
      <w:pPr>
        <w:rPr>
          <w:lang w:val="en-US"/>
        </w:rPr>
      </w:pPr>
      <w:r w:rsidRPr="0027708C">
        <w:rPr>
          <w:noProof/>
          <w:lang w:val="en-US"/>
        </w:rPr>
        <w:lastRenderedPageBreak/>
        <w:drawing>
          <wp:inline distT="0" distB="0" distL="0" distR="0" wp14:anchorId="647302AB" wp14:editId="2F6B29D7">
            <wp:extent cx="5940425" cy="431228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1B7A" w14:textId="50F09F3B" w:rsidR="0027708C" w:rsidRDefault="0027708C" w:rsidP="0027708C">
      <w:pPr>
        <w:rPr>
          <w:lang w:val="en-US"/>
        </w:rPr>
      </w:pPr>
      <w:r w:rsidRPr="0027708C">
        <w:rPr>
          <w:noProof/>
          <w:lang w:val="en-US"/>
        </w:rPr>
        <w:drawing>
          <wp:inline distT="0" distB="0" distL="0" distR="0" wp14:anchorId="6D73835C" wp14:editId="6A336683">
            <wp:extent cx="5940425" cy="4335145"/>
            <wp:effectExtent l="0" t="0" r="3175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8D00" w14:textId="4DD2E901" w:rsidR="0027708C" w:rsidRDefault="00921A71" w:rsidP="0027708C">
      <w:pPr>
        <w:rPr>
          <w:lang w:val="en-US"/>
        </w:rPr>
      </w:pPr>
      <w:r w:rsidRPr="00921A71">
        <w:rPr>
          <w:noProof/>
          <w:lang w:val="en-US"/>
        </w:rPr>
        <w:lastRenderedPageBreak/>
        <w:drawing>
          <wp:inline distT="0" distB="0" distL="0" distR="0" wp14:anchorId="18A46661" wp14:editId="614C7936">
            <wp:extent cx="5940425" cy="364680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A3C8" w14:textId="3A9769C1" w:rsidR="00921A71" w:rsidRDefault="00921A71" w:rsidP="0027708C">
      <w:pPr>
        <w:rPr>
          <w:lang w:val="en-US"/>
        </w:rPr>
      </w:pPr>
      <w:r w:rsidRPr="00921A71">
        <w:rPr>
          <w:noProof/>
          <w:lang w:val="en-US"/>
        </w:rPr>
        <w:drawing>
          <wp:inline distT="0" distB="0" distL="0" distR="0" wp14:anchorId="66D1DE7A" wp14:editId="6389DAAF">
            <wp:extent cx="5940425" cy="363156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E675" w14:textId="5B569EF6" w:rsidR="00921A71" w:rsidRDefault="00921A71" w:rsidP="0027708C">
      <w:pPr>
        <w:rPr>
          <w:lang w:val="en-US"/>
        </w:rPr>
      </w:pPr>
      <w:r w:rsidRPr="00921A71">
        <w:rPr>
          <w:noProof/>
          <w:lang w:val="en-US"/>
        </w:rPr>
        <w:lastRenderedPageBreak/>
        <w:drawing>
          <wp:inline distT="0" distB="0" distL="0" distR="0" wp14:anchorId="6059CAA6" wp14:editId="2A3F596E">
            <wp:extent cx="5940425" cy="4642485"/>
            <wp:effectExtent l="0" t="0" r="3175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2C15" w14:textId="5C325F49" w:rsidR="00921A71" w:rsidRDefault="00921A71" w:rsidP="0027708C">
      <w:pPr>
        <w:rPr>
          <w:lang w:val="en-US"/>
        </w:rPr>
      </w:pPr>
      <w:r w:rsidRPr="00921A71">
        <w:rPr>
          <w:noProof/>
          <w:lang w:val="en-US"/>
        </w:rPr>
        <w:drawing>
          <wp:inline distT="0" distB="0" distL="0" distR="0" wp14:anchorId="6C3C3971" wp14:editId="73B75B31">
            <wp:extent cx="5940425" cy="414210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58A1" w14:textId="77777777" w:rsidR="00921A71" w:rsidRDefault="00921A71" w:rsidP="00921A71">
      <w:pPr>
        <w:pStyle w:val="1"/>
        <w:rPr>
          <w:sz w:val="22"/>
        </w:rPr>
      </w:pPr>
      <w:r>
        <w:lastRenderedPageBreak/>
        <w:t>Лабораторная работа № 2 Installing Domain Controllers</w:t>
      </w:r>
    </w:p>
    <w:p w14:paraId="137E505C" w14:textId="3F84FBD2" w:rsidR="00921A71" w:rsidRDefault="00921A71" w:rsidP="00921A71">
      <w:pPr>
        <w:pStyle w:val="2"/>
      </w:pPr>
      <w:r>
        <w:t>Упражнение 1: Установка контроллера домена</w:t>
      </w:r>
    </w:p>
    <w:p w14:paraId="6BBD82ED" w14:textId="35339523" w:rsidR="00921A71" w:rsidRDefault="00B91FCB" w:rsidP="00921A71">
      <w:r w:rsidRPr="00B91FCB">
        <w:rPr>
          <w:noProof/>
        </w:rPr>
        <w:drawing>
          <wp:inline distT="0" distB="0" distL="0" distR="0" wp14:anchorId="7281A45B" wp14:editId="1AE7444A">
            <wp:extent cx="5940425" cy="4532630"/>
            <wp:effectExtent l="0" t="0" r="317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39C8" w14:textId="0EEC9699" w:rsidR="00B91FCB" w:rsidRDefault="00B91FCB" w:rsidP="00921A71">
      <w:r w:rsidRPr="00B91FCB">
        <w:rPr>
          <w:noProof/>
        </w:rPr>
        <w:lastRenderedPageBreak/>
        <w:drawing>
          <wp:inline distT="0" distB="0" distL="0" distR="0" wp14:anchorId="10907B41" wp14:editId="68AB4E6D">
            <wp:extent cx="5940425" cy="455358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2DBF" w14:textId="1F5B7834" w:rsidR="00B91FCB" w:rsidRDefault="00B91FCB" w:rsidP="00B91FCB">
      <w:r w:rsidRPr="00B91FCB">
        <w:rPr>
          <w:noProof/>
        </w:rPr>
        <w:drawing>
          <wp:inline distT="0" distB="0" distL="0" distR="0" wp14:anchorId="71620530" wp14:editId="7C31D8EA">
            <wp:extent cx="5940425" cy="421195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2BA6" w14:textId="0060D4E2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2ECD5B14" wp14:editId="08FA2B6E">
            <wp:extent cx="5940425" cy="4184015"/>
            <wp:effectExtent l="0" t="0" r="3175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A53D" w14:textId="5D313F23" w:rsidR="00B91FCB" w:rsidRDefault="00B91FCB" w:rsidP="00B91FCB">
      <w:r w:rsidRPr="00B91FCB">
        <w:rPr>
          <w:noProof/>
        </w:rPr>
        <w:drawing>
          <wp:inline distT="0" distB="0" distL="0" distR="0" wp14:anchorId="48E4CAF8" wp14:editId="4EBDAA0B">
            <wp:extent cx="5940425" cy="4223385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0512" w14:textId="0D5B3A7A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22849773" wp14:editId="38256332">
            <wp:extent cx="5940425" cy="4187190"/>
            <wp:effectExtent l="0" t="0" r="3175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0E78" w14:textId="4A1EFB11" w:rsidR="00B91FCB" w:rsidRDefault="00B91FCB" w:rsidP="00B91FCB">
      <w:r w:rsidRPr="00B91FCB">
        <w:rPr>
          <w:noProof/>
        </w:rPr>
        <w:drawing>
          <wp:inline distT="0" distB="0" distL="0" distR="0" wp14:anchorId="6C59AB89" wp14:editId="4716A0AE">
            <wp:extent cx="4086795" cy="4410691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9C6F" w14:textId="675A9D5D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5B219A3F" wp14:editId="68AD9C86">
            <wp:extent cx="5940425" cy="425513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ED14" w14:textId="6C16B7C4" w:rsidR="00B91FCB" w:rsidRDefault="00B91FCB" w:rsidP="00B91FCB">
      <w:r w:rsidRPr="00B91FCB">
        <w:rPr>
          <w:noProof/>
        </w:rPr>
        <w:drawing>
          <wp:inline distT="0" distB="0" distL="0" distR="0" wp14:anchorId="0D21D5AD" wp14:editId="660F17F3">
            <wp:extent cx="4086795" cy="443927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C906" w14:textId="7B9F5301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2DEB4762" wp14:editId="4EAA7034">
            <wp:extent cx="5940425" cy="4189730"/>
            <wp:effectExtent l="0" t="0" r="3175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3E95" w14:textId="42FA058F" w:rsidR="00B91FCB" w:rsidRDefault="00B91FCB" w:rsidP="00B91FCB">
      <w:r w:rsidRPr="00B91FCB">
        <w:rPr>
          <w:noProof/>
        </w:rPr>
        <w:drawing>
          <wp:inline distT="0" distB="0" distL="0" distR="0" wp14:anchorId="0894FC8B" wp14:editId="027AFAF4">
            <wp:extent cx="5940425" cy="422973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0B28" w14:textId="795A54D9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3ECB94A3" wp14:editId="3FAD6076">
            <wp:extent cx="5940425" cy="4215765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FBB3" w14:textId="0A94550B" w:rsidR="00B91FCB" w:rsidRDefault="00B91FCB" w:rsidP="00B91FCB">
      <w:r w:rsidRPr="00B91FCB">
        <w:rPr>
          <w:noProof/>
        </w:rPr>
        <w:drawing>
          <wp:inline distT="0" distB="0" distL="0" distR="0" wp14:anchorId="0449F5AD" wp14:editId="28E59510">
            <wp:extent cx="5940425" cy="4207510"/>
            <wp:effectExtent l="0" t="0" r="3175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2C62" w14:textId="38A86ADD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3A53DC87" wp14:editId="4561167C">
            <wp:extent cx="5940425" cy="423354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75A1" w14:textId="343364E8" w:rsidR="00B91FCB" w:rsidRDefault="00B91FCB" w:rsidP="00B91FCB">
      <w:r w:rsidRPr="00B91FCB">
        <w:rPr>
          <w:noProof/>
        </w:rPr>
        <w:drawing>
          <wp:inline distT="0" distB="0" distL="0" distR="0" wp14:anchorId="643D0180" wp14:editId="136F699D">
            <wp:extent cx="4763165" cy="1781424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ECF4" w14:textId="6E0E51D6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05A538F3" wp14:editId="260A23DB">
            <wp:extent cx="5940425" cy="4244340"/>
            <wp:effectExtent l="0" t="0" r="3175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714F" w14:textId="6A7CD8AF" w:rsidR="00B91FCB" w:rsidRDefault="00B91FCB" w:rsidP="00B91FCB">
      <w:r w:rsidRPr="00B91FCB">
        <w:rPr>
          <w:noProof/>
        </w:rPr>
        <w:drawing>
          <wp:inline distT="0" distB="0" distL="0" distR="0" wp14:anchorId="065E0792" wp14:editId="49C01F48">
            <wp:extent cx="5940425" cy="4209415"/>
            <wp:effectExtent l="0" t="0" r="3175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8F02" w14:textId="01503EA7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00B1721D" wp14:editId="7740858C">
            <wp:extent cx="5940425" cy="421894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4AA1" w14:textId="7333CD05" w:rsidR="00B91FCB" w:rsidRDefault="00B91FCB" w:rsidP="00B91FCB">
      <w:r w:rsidRPr="00B91FCB">
        <w:rPr>
          <w:noProof/>
        </w:rPr>
        <w:drawing>
          <wp:inline distT="0" distB="0" distL="0" distR="0" wp14:anchorId="45AD06F5" wp14:editId="76854EFA">
            <wp:extent cx="5940425" cy="3324225"/>
            <wp:effectExtent l="0" t="0" r="317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30EE" w14:textId="22F67283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0BD3F743" wp14:editId="72257B41">
            <wp:extent cx="5940425" cy="333502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D5D8" w14:textId="4C32FA26" w:rsidR="00B91FCB" w:rsidRDefault="00B91FCB" w:rsidP="00B91FCB">
      <w:r w:rsidRPr="00B91FCB">
        <w:rPr>
          <w:noProof/>
        </w:rPr>
        <w:drawing>
          <wp:inline distT="0" distB="0" distL="0" distR="0" wp14:anchorId="29747577" wp14:editId="128209A2">
            <wp:extent cx="5940425" cy="432752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71F3" w14:textId="0D31002A" w:rsidR="00B91FCB" w:rsidRDefault="00B91FCB" w:rsidP="00B91FCB">
      <w:pPr>
        <w:rPr>
          <w:lang w:val="en-US"/>
        </w:rPr>
      </w:pPr>
      <w:r w:rsidRPr="00B91FCB">
        <w:rPr>
          <w:noProof/>
          <w:lang w:val="en-US"/>
        </w:rPr>
        <w:lastRenderedPageBreak/>
        <w:drawing>
          <wp:inline distT="0" distB="0" distL="0" distR="0" wp14:anchorId="3497812A" wp14:editId="500C915A">
            <wp:extent cx="5940425" cy="432625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1643" w14:textId="7BEBD581" w:rsidR="00B91FCB" w:rsidRDefault="00B91FCB" w:rsidP="00B91FCB">
      <w:pPr>
        <w:rPr>
          <w:lang w:val="en-US"/>
        </w:rPr>
      </w:pPr>
      <w:r w:rsidRPr="00B91FCB">
        <w:rPr>
          <w:noProof/>
          <w:lang w:val="en-US"/>
        </w:rPr>
        <w:drawing>
          <wp:inline distT="0" distB="0" distL="0" distR="0" wp14:anchorId="4EA2C459" wp14:editId="555368E4">
            <wp:extent cx="4153480" cy="3448531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BE89" w14:textId="0D343FD2" w:rsidR="00B91FCB" w:rsidRDefault="00B91FCB" w:rsidP="00B91FCB">
      <w:pPr>
        <w:rPr>
          <w:lang w:val="en-US"/>
        </w:rPr>
      </w:pPr>
      <w:r w:rsidRPr="00B91FCB">
        <w:rPr>
          <w:noProof/>
          <w:lang w:val="en-US"/>
        </w:rPr>
        <w:lastRenderedPageBreak/>
        <w:drawing>
          <wp:inline distT="0" distB="0" distL="0" distR="0" wp14:anchorId="2D9CD14C" wp14:editId="74160E6C">
            <wp:extent cx="4201111" cy="3496163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50F" w14:textId="3F449086" w:rsidR="00B91FCB" w:rsidRDefault="00B91FCB" w:rsidP="00B91FCB">
      <w:pPr>
        <w:rPr>
          <w:lang w:val="en-US"/>
        </w:rPr>
      </w:pPr>
      <w:r w:rsidRPr="00B91FCB">
        <w:rPr>
          <w:noProof/>
          <w:lang w:val="en-US"/>
        </w:rPr>
        <w:drawing>
          <wp:inline distT="0" distB="0" distL="0" distR="0" wp14:anchorId="0763F8A9" wp14:editId="214716DB">
            <wp:extent cx="3896269" cy="2829320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2AAA" w14:textId="71CDEEA4" w:rsidR="00B91FCB" w:rsidRDefault="00B91FCB" w:rsidP="00B91FCB">
      <w:pPr>
        <w:rPr>
          <w:lang w:val="en-US"/>
        </w:rPr>
      </w:pPr>
      <w:r w:rsidRPr="00B91FCB">
        <w:rPr>
          <w:noProof/>
          <w:lang w:val="en-US"/>
        </w:rPr>
        <w:lastRenderedPageBreak/>
        <w:drawing>
          <wp:inline distT="0" distB="0" distL="0" distR="0" wp14:anchorId="19E1D81E" wp14:editId="29B3CD0B">
            <wp:extent cx="5940425" cy="4378325"/>
            <wp:effectExtent l="0" t="0" r="3175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0D02" w14:textId="2EA431C2" w:rsidR="00B91FCB" w:rsidRDefault="00B91FCB" w:rsidP="00B91FCB">
      <w:pPr>
        <w:rPr>
          <w:lang w:val="en-US"/>
        </w:rPr>
      </w:pPr>
      <w:r w:rsidRPr="00B91FCB">
        <w:rPr>
          <w:noProof/>
          <w:lang w:val="en-US"/>
        </w:rPr>
        <w:drawing>
          <wp:inline distT="0" distB="0" distL="0" distR="0" wp14:anchorId="03E8F7DD" wp14:editId="36246E32">
            <wp:extent cx="5940425" cy="431165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9ECA" w14:textId="4647E959" w:rsidR="00B91FCB" w:rsidRDefault="00B91FCB" w:rsidP="00B91FCB">
      <w:pPr>
        <w:rPr>
          <w:lang w:val="en-US"/>
        </w:rPr>
      </w:pPr>
      <w:r w:rsidRPr="00B91FCB">
        <w:rPr>
          <w:noProof/>
          <w:lang w:val="en-US"/>
        </w:rPr>
        <w:lastRenderedPageBreak/>
        <w:drawing>
          <wp:inline distT="0" distB="0" distL="0" distR="0" wp14:anchorId="101982E4" wp14:editId="35277889">
            <wp:extent cx="5940425" cy="4321175"/>
            <wp:effectExtent l="0" t="0" r="3175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E368" w14:textId="6EDEF14B" w:rsidR="00B91FCB" w:rsidRDefault="006061AB" w:rsidP="00B91FCB">
      <w:pPr>
        <w:rPr>
          <w:lang w:val="en-US"/>
        </w:rPr>
      </w:pPr>
      <w:r w:rsidRPr="006061AB">
        <w:rPr>
          <w:noProof/>
          <w:lang w:val="en-US"/>
        </w:rPr>
        <w:drawing>
          <wp:inline distT="0" distB="0" distL="0" distR="0" wp14:anchorId="544F387D" wp14:editId="3110DC44">
            <wp:extent cx="5940425" cy="434848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CD38" w14:textId="466A62EA" w:rsidR="006061AB" w:rsidRDefault="006061AB" w:rsidP="00B91FCB">
      <w:pPr>
        <w:rPr>
          <w:lang w:val="en-US"/>
        </w:rPr>
      </w:pPr>
      <w:r w:rsidRPr="006061AB">
        <w:rPr>
          <w:noProof/>
          <w:lang w:val="en-US"/>
        </w:rPr>
        <w:lastRenderedPageBreak/>
        <w:drawing>
          <wp:inline distT="0" distB="0" distL="0" distR="0" wp14:anchorId="66962FD4" wp14:editId="36CBE058">
            <wp:extent cx="5940425" cy="4373245"/>
            <wp:effectExtent l="0" t="0" r="3175" b="82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87C4" w14:textId="78E358D4" w:rsidR="006061AB" w:rsidRDefault="006061AB" w:rsidP="00B91FCB">
      <w:pPr>
        <w:rPr>
          <w:lang w:val="en-US"/>
        </w:rPr>
      </w:pPr>
      <w:r w:rsidRPr="006061AB">
        <w:rPr>
          <w:noProof/>
          <w:lang w:val="en-US"/>
        </w:rPr>
        <w:drawing>
          <wp:inline distT="0" distB="0" distL="0" distR="0" wp14:anchorId="51A96339" wp14:editId="2253835D">
            <wp:extent cx="5940425" cy="436562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B93F" w14:textId="424FAB97" w:rsidR="006061AB" w:rsidRDefault="006061AB" w:rsidP="00B91FCB">
      <w:pPr>
        <w:rPr>
          <w:lang w:val="en-US"/>
        </w:rPr>
      </w:pPr>
      <w:r w:rsidRPr="006061AB">
        <w:rPr>
          <w:noProof/>
          <w:lang w:val="en-US"/>
        </w:rPr>
        <w:lastRenderedPageBreak/>
        <w:drawing>
          <wp:inline distT="0" distB="0" distL="0" distR="0" wp14:anchorId="6F3C989F" wp14:editId="796C1432">
            <wp:extent cx="5940425" cy="435229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8937" w14:textId="6C275EDE" w:rsidR="006061AB" w:rsidRDefault="006061AB" w:rsidP="00B91FCB">
      <w:pPr>
        <w:rPr>
          <w:lang w:val="en-US"/>
        </w:rPr>
      </w:pPr>
      <w:r w:rsidRPr="006061AB">
        <w:rPr>
          <w:noProof/>
          <w:lang w:val="en-US"/>
        </w:rPr>
        <w:drawing>
          <wp:inline distT="0" distB="0" distL="0" distR="0" wp14:anchorId="1333E3D8" wp14:editId="54E83ADF">
            <wp:extent cx="5940425" cy="4354195"/>
            <wp:effectExtent l="0" t="0" r="3175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4D08" w14:textId="7295A070" w:rsidR="006061AB" w:rsidRDefault="006061AB" w:rsidP="00B91FCB">
      <w:pPr>
        <w:rPr>
          <w:lang w:val="en-US"/>
        </w:rPr>
      </w:pPr>
      <w:r w:rsidRPr="006061AB">
        <w:rPr>
          <w:noProof/>
          <w:lang w:val="en-US"/>
        </w:rPr>
        <w:lastRenderedPageBreak/>
        <w:drawing>
          <wp:inline distT="0" distB="0" distL="0" distR="0" wp14:anchorId="61B96C02" wp14:editId="343F11AB">
            <wp:extent cx="5940425" cy="434784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E84A" w14:textId="3BE401CD" w:rsidR="006061AB" w:rsidRDefault="006061AB" w:rsidP="00B91FCB">
      <w:pPr>
        <w:rPr>
          <w:lang w:val="en-US"/>
        </w:rPr>
      </w:pPr>
      <w:r w:rsidRPr="006061AB">
        <w:rPr>
          <w:noProof/>
          <w:lang w:val="en-US"/>
        </w:rPr>
        <w:drawing>
          <wp:inline distT="0" distB="0" distL="0" distR="0" wp14:anchorId="1639D94D" wp14:editId="5F82E6FB">
            <wp:extent cx="5940425" cy="4354195"/>
            <wp:effectExtent l="0" t="0" r="3175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EE6A" w14:textId="53449C77" w:rsidR="006061AB" w:rsidRDefault="006061AB" w:rsidP="00B91FCB">
      <w:r w:rsidRPr="006061AB">
        <w:rPr>
          <w:noProof/>
        </w:rPr>
        <w:lastRenderedPageBreak/>
        <w:drawing>
          <wp:inline distT="0" distB="0" distL="0" distR="0" wp14:anchorId="3DA03409" wp14:editId="535732CC">
            <wp:extent cx="5940425" cy="326136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71B4" w14:textId="2072123E" w:rsidR="006061AB" w:rsidRDefault="006061AB" w:rsidP="00B91FCB">
      <w:r w:rsidRPr="006061AB">
        <w:rPr>
          <w:noProof/>
        </w:rPr>
        <w:drawing>
          <wp:inline distT="0" distB="0" distL="0" distR="0" wp14:anchorId="535D9513" wp14:editId="5EA95015">
            <wp:extent cx="5940425" cy="328422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9B7B" w14:textId="590D58ED" w:rsidR="006061AB" w:rsidRDefault="006061AB" w:rsidP="00B91FCB">
      <w:r w:rsidRPr="006061AB">
        <w:rPr>
          <w:noProof/>
        </w:rPr>
        <w:lastRenderedPageBreak/>
        <w:drawing>
          <wp:inline distT="0" distB="0" distL="0" distR="0" wp14:anchorId="64FB20D9" wp14:editId="4C399B73">
            <wp:extent cx="5940425" cy="409702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73E" w14:textId="49CE72EB" w:rsidR="006061AB" w:rsidRDefault="00C565D3" w:rsidP="00B91FCB">
      <w:r w:rsidRPr="00C565D3">
        <w:rPr>
          <w:noProof/>
        </w:rPr>
        <w:drawing>
          <wp:inline distT="0" distB="0" distL="0" distR="0" wp14:anchorId="25E30895" wp14:editId="7BE2E093">
            <wp:extent cx="5940425" cy="406527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DB" w14:textId="19D278C9" w:rsidR="00E17CFA" w:rsidRPr="00E17CFA" w:rsidRDefault="00F01F12" w:rsidP="00E17CFA">
      <w:pPr>
        <w:pStyle w:val="2"/>
        <w:rPr>
          <w:lang w:val="en-US"/>
        </w:rPr>
      </w:pPr>
      <w:r>
        <w:lastRenderedPageBreak/>
        <w:t xml:space="preserve">Упражнение 2. Установка контроллера домена с помощью </w:t>
      </w:r>
      <w:r>
        <w:rPr>
          <w:lang w:val="en-US"/>
        </w:rPr>
        <w:t>IFM</w:t>
      </w:r>
    </w:p>
    <w:p w14:paraId="00FA13BB" w14:textId="77777777" w:rsidR="00E17CFA" w:rsidRDefault="00E17CFA" w:rsidP="00E17CFA">
      <w:r w:rsidRPr="00905827">
        <w:rPr>
          <w:noProof/>
        </w:rPr>
        <w:drawing>
          <wp:inline distT="0" distB="0" distL="0" distR="0" wp14:anchorId="77AF50C7" wp14:editId="1BBAE220">
            <wp:extent cx="5940425" cy="48939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9D31" w14:textId="77777777" w:rsidR="00E17CFA" w:rsidRDefault="00E17CFA" w:rsidP="00E17CFA">
      <w:r w:rsidRPr="003D197F">
        <w:rPr>
          <w:noProof/>
        </w:rPr>
        <w:lastRenderedPageBreak/>
        <w:drawing>
          <wp:inline distT="0" distB="0" distL="0" distR="0" wp14:anchorId="6B81949A" wp14:editId="652ED3E0">
            <wp:extent cx="5940425" cy="48729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1362" w14:textId="77777777" w:rsidR="00E17CFA" w:rsidRDefault="00E17CFA" w:rsidP="00E17CFA">
      <w:r w:rsidRPr="003D197F">
        <w:rPr>
          <w:noProof/>
        </w:rPr>
        <w:drawing>
          <wp:inline distT="0" distB="0" distL="0" distR="0" wp14:anchorId="508322FF" wp14:editId="51E27CAF">
            <wp:extent cx="5940425" cy="42246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4685" w14:textId="77777777" w:rsidR="00E17CFA" w:rsidRDefault="00E17CFA" w:rsidP="00E17CFA">
      <w:r w:rsidRPr="003D197F">
        <w:rPr>
          <w:noProof/>
        </w:rPr>
        <w:lastRenderedPageBreak/>
        <w:drawing>
          <wp:inline distT="0" distB="0" distL="0" distR="0" wp14:anchorId="78D61C90" wp14:editId="4912BC18">
            <wp:extent cx="5940425" cy="10598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2915" w14:textId="77777777" w:rsidR="00E17CFA" w:rsidRDefault="00E17CFA" w:rsidP="00E17CFA">
      <w:r w:rsidRPr="003D197F">
        <w:rPr>
          <w:noProof/>
        </w:rPr>
        <w:drawing>
          <wp:inline distT="0" distB="0" distL="0" distR="0" wp14:anchorId="6EC6C141" wp14:editId="59F0C0F7">
            <wp:extent cx="5940425" cy="1212215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D4C5" w14:textId="77777777" w:rsidR="00E17CFA" w:rsidRDefault="00E17CFA" w:rsidP="00E17CFA">
      <w:r w:rsidRPr="003D197F">
        <w:rPr>
          <w:noProof/>
        </w:rPr>
        <w:drawing>
          <wp:inline distT="0" distB="0" distL="0" distR="0" wp14:anchorId="0427A25E" wp14:editId="7F8CB36E">
            <wp:extent cx="5940425" cy="485775"/>
            <wp:effectExtent l="0" t="0" r="317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6C5C" w14:textId="77777777" w:rsidR="00E17CFA" w:rsidRDefault="00E17CFA" w:rsidP="00E17CFA">
      <w:r w:rsidRPr="003D197F">
        <w:rPr>
          <w:noProof/>
        </w:rPr>
        <w:drawing>
          <wp:inline distT="0" distB="0" distL="0" distR="0" wp14:anchorId="53CC8782" wp14:editId="68776C80">
            <wp:extent cx="5940425" cy="2067560"/>
            <wp:effectExtent l="0" t="0" r="3175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DF08" w14:textId="77777777" w:rsidR="00E17CFA" w:rsidRDefault="00E17CFA" w:rsidP="00E17CFA">
      <w:r w:rsidRPr="003D197F">
        <w:rPr>
          <w:noProof/>
        </w:rPr>
        <w:drawing>
          <wp:inline distT="0" distB="0" distL="0" distR="0" wp14:anchorId="488A6861" wp14:editId="00D33113">
            <wp:extent cx="5940425" cy="921385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3F67" w14:textId="77777777" w:rsidR="00E17CFA" w:rsidRDefault="00E17CFA" w:rsidP="00E17CFA">
      <w:r w:rsidRPr="003D197F">
        <w:rPr>
          <w:noProof/>
        </w:rPr>
        <w:drawing>
          <wp:inline distT="0" distB="0" distL="0" distR="0" wp14:anchorId="410E6597" wp14:editId="605C3AD4">
            <wp:extent cx="5940425" cy="107442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11E1" w14:textId="77777777" w:rsidR="00E17CFA" w:rsidRDefault="00E17CFA" w:rsidP="00E17CFA">
      <w:r w:rsidRPr="003D197F">
        <w:rPr>
          <w:noProof/>
        </w:rPr>
        <w:drawing>
          <wp:inline distT="0" distB="0" distL="0" distR="0" wp14:anchorId="4D49CEAD" wp14:editId="238A9FC3">
            <wp:extent cx="5940425" cy="1119505"/>
            <wp:effectExtent l="0" t="0" r="3175" b="444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DF2D" w14:textId="77777777" w:rsidR="00E17CFA" w:rsidRDefault="00E17CFA" w:rsidP="00E17CFA">
      <w:r w:rsidRPr="003D197F">
        <w:rPr>
          <w:noProof/>
        </w:rPr>
        <w:drawing>
          <wp:inline distT="0" distB="0" distL="0" distR="0" wp14:anchorId="181FB84F" wp14:editId="13EE7895">
            <wp:extent cx="5940425" cy="99123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6D55" w14:textId="77777777" w:rsidR="00E17CFA" w:rsidRDefault="00E17CFA" w:rsidP="00E17CFA">
      <w:r w:rsidRPr="003D197F">
        <w:rPr>
          <w:noProof/>
        </w:rPr>
        <w:lastRenderedPageBreak/>
        <w:drawing>
          <wp:inline distT="0" distB="0" distL="0" distR="0" wp14:anchorId="3E94A35A" wp14:editId="674B8883">
            <wp:extent cx="5940425" cy="1379855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2142" w14:textId="77777777" w:rsidR="00E17CFA" w:rsidRDefault="00E17CFA" w:rsidP="00E17CFA">
      <w:r w:rsidRPr="003D197F">
        <w:rPr>
          <w:noProof/>
        </w:rPr>
        <w:drawing>
          <wp:inline distT="0" distB="0" distL="0" distR="0" wp14:anchorId="57C0FB1B" wp14:editId="216E1BC5">
            <wp:extent cx="5940425" cy="1028065"/>
            <wp:effectExtent l="0" t="0" r="3175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B07B" w14:textId="77777777" w:rsidR="00E17CFA" w:rsidRDefault="00E17CFA" w:rsidP="00E17CFA">
      <w:r w:rsidRPr="003D197F">
        <w:rPr>
          <w:noProof/>
        </w:rPr>
        <w:drawing>
          <wp:inline distT="0" distB="0" distL="0" distR="0" wp14:anchorId="182C09B1" wp14:editId="6C7C9CD2">
            <wp:extent cx="5940425" cy="5630545"/>
            <wp:effectExtent l="0" t="0" r="3175" b="825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0773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0399161C" wp14:editId="22F1E05A">
            <wp:extent cx="5940425" cy="4772660"/>
            <wp:effectExtent l="0" t="0" r="317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730F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3438AEAB" wp14:editId="7D91A504">
            <wp:extent cx="5940425" cy="419163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04B2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577494EB" wp14:editId="2E81EEFD">
            <wp:extent cx="5940425" cy="4170680"/>
            <wp:effectExtent l="0" t="0" r="3175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EDC5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49BA1DCD" wp14:editId="04161CAA">
            <wp:extent cx="5940425" cy="4184015"/>
            <wp:effectExtent l="0" t="0" r="3175" b="698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4E85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5F565B68" wp14:editId="0EFD80B9">
            <wp:extent cx="5940425" cy="419925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27C0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2E3FE7D0" wp14:editId="64ACEFA6">
            <wp:extent cx="5940425" cy="4318000"/>
            <wp:effectExtent l="0" t="0" r="3175" b="635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A5A5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5972B262" wp14:editId="203235D7">
            <wp:extent cx="5940425" cy="444309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44A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41484396" wp14:editId="0C559A1A">
            <wp:extent cx="5940425" cy="5042535"/>
            <wp:effectExtent l="0" t="0" r="3175" b="571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2C69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4B058B4C" wp14:editId="2EBDB0C3">
            <wp:extent cx="5940425" cy="4220845"/>
            <wp:effectExtent l="0" t="0" r="3175" b="825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9474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3E32EDA0" wp14:editId="42D2E339">
            <wp:extent cx="5940425" cy="4220845"/>
            <wp:effectExtent l="0" t="0" r="3175" b="82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1DF4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2F63E237" wp14:editId="25EA3006">
            <wp:extent cx="5940425" cy="436499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E21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24411A11" wp14:editId="7091C761">
            <wp:extent cx="5940425" cy="4376420"/>
            <wp:effectExtent l="0" t="0" r="3175" b="508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4C36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239ABFD6" wp14:editId="02BE484B">
            <wp:extent cx="5940425" cy="4203065"/>
            <wp:effectExtent l="0" t="0" r="3175" b="698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A49B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58E806AA" wp14:editId="5854820C">
            <wp:extent cx="5940425" cy="4208780"/>
            <wp:effectExtent l="0" t="0" r="3175" b="127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CB36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3D0DF27B" wp14:editId="5B1C36A4">
            <wp:extent cx="5940425" cy="4065905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CEF4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6469293D" wp14:editId="315FE613">
            <wp:extent cx="5940425" cy="4149725"/>
            <wp:effectExtent l="0" t="0" r="3175" b="317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358B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470A235F" wp14:editId="6AFBBD64">
            <wp:extent cx="5940425" cy="413956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D33C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569D82EA" wp14:editId="73B41FE6">
            <wp:extent cx="5940425" cy="4181475"/>
            <wp:effectExtent l="0" t="0" r="317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9869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6038B30A" wp14:editId="7A396377">
            <wp:extent cx="5940425" cy="417258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D867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06A9CE76" wp14:editId="3B622CA8">
            <wp:extent cx="5940425" cy="4189095"/>
            <wp:effectExtent l="0" t="0" r="3175" b="190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9C3E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4057EDD1" wp14:editId="084B3B07">
            <wp:extent cx="5940425" cy="4184015"/>
            <wp:effectExtent l="0" t="0" r="3175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D289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492435B0" wp14:editId="0D2C78FB">
            <wp:extent cx="5940425" cy="417830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ADB5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7E29F911" wp14:editId="2B44F0BF">
            <wp:extent cx="5940425" cy="5060950"/>
            <wp:effectExtent l="0" t="0" r="3175" b="63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CDB8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0ED494B3" wp14:editId="0C594B2E">
            <wp:extent cx="5940425" cy="366522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0B4C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58A5E75F" wp14:editId="6FAA022C">
            <wp:extent cx="5940425" cy="366522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3B66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682249F1" wp14:editId="067B9B6A">
            <wp:extent cx="5940425" cy="4184015"/>
            <wp:effectExtent l="0" t="0" r="3175" b="698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9B43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4F05E475" wp14:editId="301A4A20">
            <wp:extent cx="5940425" cy="4199255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1FB2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7B9A7D7F" wp14:editId="70CD631A">
            <wp:extent cx="5940425" cy="4208780"/>
            <wp:effectExtent l="0" t="0" r="3175" b="12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DF02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125FC0ED" wp14:editId="7E790DE6">
            <wp:extent cx="5940425" cy="423481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2692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05172D8A" wp14:editId="653AB9B5">
            <wp:extent cx="4105848" cy="4410691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7686" w14:textId="77777777" w:rsidR="00E17CFA" w:rsidRDefault="00E17CFA" w:rsidP="00E17CFA">
      <w:pPr>
        <w:rPr>
          <w:lang w:val="en-US"/>
        </w:rPr>
      </w:pPr>
      <w:r w:rsidRPr="00E15DF0">
        <w:rPr>
          <w:noProof/>
          <w:lang w:val="en-US"/>
        </w:rPr>
        <w:lastRenderedPageBreak/>
        <w:drawing>
          <wp:inline distT="0" distB="0" distL="0" distR="0" wp14:anchorId="18F345E6" wp14:editId="47CD46AC">
            <wp:extent cx="5940425" cy="4223385"/>
            <wp:effectExtent l="0" t="0" r="3175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119" w14:textId="77777777" w:rsidR="00E17CFA" w:rsidRDefault="00E17CFA" w:rsidP="00E17CFA">
      <w:pPr>
        <w:rPr>
          <w:lang w:val="en-US"/>
        </w:rPr>
      </w:pPr>
      <w:r w:rsidRPr="00E15DF0">
        <w:rPr>
          <w:noProof/>
          <w:lang w:val="en-US"/>
        </w:rPr>
        <w:drawing>
          <wp:inline distT="0" distB="0" distL="0" distR="0" wp14:anchorId="291CFE37" wp14:editId="585153A1">
            <wp:extent cx="5940425" cy="4220210"/>
            <wp:effectExtent l="0" t="0" r="3175" b="889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CB52" w14:textId="77777777" w:rsidR="00E17CFA" w:rsidRDefault="00E17CFA" w:rsidP="00E17CFA">
      <w:pPr>
        <w:rPr>
          <w:lang w:val="en-US"/>
        </w:rPr>
      </w:pPr>
      <w:r w:rsidRPr="00E15DF0">
        <w:rPr>
          <w:noProof/>
          <w:lang w:val="en-US"/>
        </w:rPr>
        <w:lastRenderedPageBreak/>
        <w:drawing>
          <wp:inline distT="0" distB="0" distL="0" distR="0" wp14:anchorId="4302248D" wp14:editId="4440FFA0">
            <wp:extent cx="5940425" cy="4190365"/>
            <wp:effectExtent l="0" t="0" r="3175" b="63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EE51" w14:textId="77777777" w:rsidR="00E17CFA" w:rsidRDefault="00E17CFA" w:rsidP="00E17CFA">
      <w:pPr>
        <w:rPr>
          <w:lang w:val="en-US"/>
        </w:rPr>
      </w:pPr>
      <w:r w:rsidRPr="00E15DF0">
        <w:rPr>
          <w:noProof/>
          <w:lang w:val="en-US"/>
        </w:rPr>
        <w:drawing>
          <wp:inline distT="0" distB="0" distL="0" distR="0" wp14:anchorId="0C9B8521" wp14:editId="454EFAF6">
            <wp:extent cx="5940425" cy="4223385"/>
            <wp:effectExtent l="0" t="0" r="3175" b="571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8373" w14:textId="77777777" w:rsidR="00E17CFA" w:rsidRDefault="00E17CFA" w:rsidP="00E17CFA">
      <w:pPr>
        <w:rPr>
          <w:lang w:val="en-US"/>
        </w:rPr>
      </w:pPr>
      <w:r w:rsidRPr="00E15DF0">
        <w:rPr>
          <w:noProof/>
          <w:lang w:val="en-US"/>
        </w:rPr>
        <w:lastRenderedPageBreak/>
        <w:drawing>
          <wp:inline distT="0" distB="0" distL="0" distR="0" wp14:anchorId="01FE7D26" wp14:editId="1B13BCC0">
            <wp:extent cx="5940425" cy="310642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AD85" w14:textId="77777777" w:rsidR="00E17CFA" w:rsidRDefault="00E17CFA" w:rsidP="00E17CFA">
      <w:pPr>
        <w:rPr>
          <w:lang w:val="en-US"/>
        </w:rPr>
      </w:pPr>
      <w:r w:rsidRPr="00E15DF0">
        <w:rPr>
          <w:noProof/>
          <w:lang w:val="en-US"/>
        </w:rPr>
        <w:drawing>
          <wp:inline distT="0" distB="0" distL="0" distR="0" wp14:anchorId="5F3CD017" wp14:editId="3B07F7FE">
            <wp:extent cx="5940425" cy="4225290"/>
            <wp:effectExtent l="0" t="0" r="3175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7985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3BC1ABDB" wp14:editId="0FEACF92">
            <wp:extent cx="5940425" cy="4208145"/>
            <wp:effectExtent l="0" t="0" r="3175" b="19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B19F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3E29D3CE" wp14:editId="65AF4F6A">
            <wp:extent cx="5940425" cy="3654425"/>
            <wp:effectExtent l="0" t="0" r="3175" b="317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CD1F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11867D96" wp14:editId="6F8CA26E">
            <wp:extent cx="5940425" cy="3654425"/>
            <wp:effectExtent l="0" t="0" r="3175" b="317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E61E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014045FC" wp14:editId="19C976F1">
            <wp:extent cx="5940425" cy="4322445"/>
            <wp:effectExtent l="0" t="0" r="3175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EE28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60E4BD56" wp14:editId="42408404">
            <wp:extent cx="5940425" cy="4372610"/>
            <wp:effectExtent l="0" t="0" r="3175" b="889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4587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401561AC" wp14:editId="0F50E39F">
            <wp:extent cx="5940425" cy="4280535"/>
            <wp:effectExtent l="0" t="0" r="3175" b="571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3372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2D38FFF6" wp14:editId="7EC058DB">
            <wp:extent cx="5940425" cy="438975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695E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341DB741" wp14:editId="730C0F74">
            <wp:extent cx="5940425" cy="4356100"/>
            <wp:effectExtent l="0" t="0" r="3175" b="635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0388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30B9C2FD" wp14:editId="617A2279">
            <wp:extent cx="5940425" cy="4340860"/>
            <wp:effectExtent l="0" t="0" r="3175" b="254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3DB7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25896F80" wp14:editId="2487386D">
            <wp:extent cx="5940425" cy="4337050"/>
            <wp:effectExtent l="0" t="0" r="3175" b="63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6FFE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728C668A" wp14:editId="0F46BE23">
            <wp:extent cx="5940425" cy="4353560"/>
            <wp:effectExtent l="0" t="0" r="3175" b="889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4D4C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27F8FDE3" wp14:editId="1630B7A6">
            <wp:extent cx="5940425" cy="434467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3758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66020809" wp14:editId="76FB2BF7">
            <wp:extent cx="5940425" cy="4319905"/>
            <wp:effectExtent l="0" t="0" r="3175" b="444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29E7" w14:textId="77777777" w:rsidR="00E17CFA" w:rsidRDefault="00E17CFA" w:rsidP="00E17CFA">
      <w:pPr>
        <w:rPr>
          <w:lang w:val="en-US"/>
        </w:rPr>
      </w:pPr>
      <w:r w:rsidRPr="0027708C">
        <w:rPr>
          <w:noProof/>
          <w:lang w:val="en-US"/>
        </w:rPr>
        <w:drawing>
          <wp:inline distT="0" distB="0" distL="0" distR="0" wp14:anchorId="1CD295BF" wp14:editId="55C79355">
            <wp:extent cx="5940425" cy="4359275"/>
            <wp:effectExtent l="0" t="0" r="3175" b="317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2B01" w14:textId="77777777" w:rsidR="00E17CFA" w:rsidRDefault="00E17CFA" w:rsidP="00E17CFA">
      <w:pPr>
        <w:rPr>
          <w:lang w:val="en-US"/>
        </w:rPr>
      </w:pPr>
      <w:r w:rsidRPr="0027708C">
        <w:rPr>
          <w:noProof/>
          <w:lang w:val="en-US"/>
        </w:rPr>
        <w:lastRenderedPageBreak/>
        <w:drawing>
          <wp:inline distT="0" distB="0" distL="0" distR="0" wp14:anchorId="646C00A3" wp14:editId="1E616879">
            <wp:extent cx="5940425" cy="4312285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A605" w14:textId="77777777" w:rsidR="00E17CFA" w:rsidRDefault="00E17CFA" w:rsidP="00E17CFA">
      <w:pPr>
        <w:rPr>
          <w:lang w:val="en-US"/>
        </w:rPr>
      </w:pPr>
      <w:r w:rsidRPr="0027708C">
        <w:rPr>
          <w:noProof/>
          <w:lang w:val="en-US"/>
        </w:rPr>
        <w:drawing>
          <wp:inline distT="0" distB="0" distL="0" distR="0" wp14:anchorId="19F1BC15" wp14:editId="69C92819">
            <wp:extent cx="5940425" cy="4335145"/>
            <wp:effectExtent l="0" t="0" r="3175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F3CB" w14:textId="77777777" w:rsidR="00E17CFA" w:rsidRDefault="00E17CFA" w:rsidP="00E17CFA">
      <w:pPr>
        <w:rPr>
          <w:lang w:val="en-US"/>
        </w:rPr>
      </w:pPr>
      <w:r w:rsidRPr="00921A71">
        <w:rPr>
          <w:noProof/>
          <w:lang w:val="en-US"/>
        </w:rPr>
        <w:lastRenderedPageBreak/>
        <w:drawing>
          <wp:inline distT="0" distB="0" distL="0" distR="0" wp14:anchorId="6514494E" wp14:editId="564D29B3">
            <wp:extent cx="5940425" cy="364680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94C1" w14:textId="77777777" w:rsidR="00E17CFA" w:rsidRDefault="00E17CFA" w:rsidP="00E17CFA">
      <w:pPr>
        <w:rPr>
          <w:lang w:val="en-US"/>
        </w:rPr>
      </w:pPr>
      <w:r w:rsidRPr="00921A71">
        <w:rPr>
          <w:noProof/>
          <w:lang w:val="en-US"/>
        </w:rPr>
        <w:drawing>
          <wp:inline distT="0" distB="0" distL="0" distR="0" wp14:anchorId="6945953C" wp14:editId="2D7B1D81">
            <wp:extent cx="5940425" cy="3631565"/>
            <wp:effectExtent l="0" t="0" r="3175" b="698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7A11" w14:textId="77777777" w:rsidR="00E17CFA" w:rsidRDefault="00E17CFA" w:rsidP="00E17CFA">
      <w:pPr>
        <w:rPr>
          <w:lang w:val="en-US"/>
        </w:rPr>
      </w:pPr>
      <w:r w:rsidRPr="00921A71">
        <w:rPr>
          <w:noProof/>
          <w:lang w:val="en-US"/>
        </w:rPr>
        <w:lastRenderedPageBreak/>
        <w:drawing>
          <wp:inline distT="0" distB="0" distL="0" distR="0" wp14:anchorId="67279742" wp14:editId="74E29E0F">
            <wp:extent cx="5940425" cy="4642485"/>
            <wp:effectExtent l="0" t="0" r="3175" b="571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C2BA" w14:textId="77777777" w:rsidR="00E17CFA" w:rsidRDefault="00E17CFA" w:rsidP="00E17CFA">
      <w:pPr>
        <w:rPr>
          <w:lang w:val="en-US"/>
        </w:rPr>
      </w:pPr>
      <w:r w:rsidRPr="00921A71">
        <w:rPr>
          <w:noProof/>
          <w:lang w:val="en-US"/>
        </w:rPr>
        <w:drawing>
          <wp:inline distT="0" distB="0" distL="0" distR="0" wp14:anchorId="34D6928C" wp14:editId="26C0CA52">
            <wp:extent cx="5940425" cy="4142105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1B09" w14:textId="77777777" w:rsidR="00F01F12" w:rsidRPr="00F01F12" w:rsidRDefault="00F01F12" w:rsidP="00F01F12">
      <w:pPr>
        <w:rPr>
          <w:lang w:val="en-US"/>
        </w:rPr>
      </w:pPr>
    </w:p>
    <w:sectPr w:rsidR="00F01F12" w:rsidRPr="00F01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1F2E" w14:textId="77777777" w:rsidR="00E9718E" w:rsidRDefault="00E9718E">
      <w:r>
        <w:separator/>
      </w:r>
    </w:p>
  </w:endnote>
  <w:endnote w:type="continuationSeparator" w:id="0">
    <w:p w14:paraId="75A44483" w14:textId="77777777" w:rsidR="00E9718E" w:rsidRDefault="00E9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1756" w14:textId="77777777" w:rsidR="00E9718E" w:rsidRDefault="00E9718E">
      <w:r>
        <w:separator/>
      </w:r>
    </w:p>
  </w:footnote>
  <w:footnote w:type="continuationSeparator" w:id="0">
    <w:p w14:paraId="5CED5619" w14:textId="77777777" w:rsidR="00E9718E" w:rsidRDefault="00E9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72FA"/>
    <w:multiLevelType w:val="hybridMultilevel"/>
    <w:tmpl w:val="34C6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F6CD4"/>
    <w:multiLevelType w:val="hybridMultilevel"/>
    <w:tmpl w:val="A59244E0"/>
    <w:lvl w:ilvl="0" w:tplc="B2249B2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3778880E">
      <w:start w:val="1"/>
      <w:numFmt w:val="lowerLetter"/>
      <w:lvlText w:val="%2."/>
      <w:lvlJc w:val="left"/>
      <w:pPr>
        <w:ind w:left="1789" w:hanging="360"/>
      </w:pPr>
    </w:lvl>
    <w:lvl w:ilvl="2" w:tplc="11821B12">
      <w:start w:val="1"/>
      <w:numFmt w:val="lowerRoman"/>
      <w:lvlText w:val="%3."/>
      <w:lvlJc w:val="right"/>
      <w:pPr>
        <w:ind w:left="2509" w:hanging="180"/>
      </w:pPr>
    </w:lvl>
    <w:lvl w:ilvl="3" w:tplc="E8B2A902">
      <w:start w:val="1"/>
      <w:numFmt w:val="decimal"/>
      <w:lvlText w:val="%4."/>
      <w:lvlJc w:val="left"/>
      <w:pPr>
        <w:ind w:left="3229" w:hanging="360"/>
      </w:pPr>
    </w:lvl>
    <w:lvl w:ilvl="4" w:tplc="645C9CA8">
      <w:start w:val="1"/>
      <w:numFmt w:val="lowerLetter"/>
      <w:lvlText w:val="%5."/>
      <w:lvlJc w:val="left"/>
      <w:pPr>
        <w:ind w:left="3949" w:hanging="360"/>
      </w:pPr>
    </w:lvl>
    <w:lvl w:ilvl="5" w:tplc="8A0C9236">
      <w:start w:val="1"/>
      <w:numFmt w:val="lowerRoman"/>
      <w:lvlText w:val="%6."/>
      <w:lvlJc w:val="right"/>
      <w:pPr>
        <w:ind w:left="4669" w:hanging="180"/>
      </w:pPr>
    </w:lvl>
    <w:lvl w:ilvl="6" w:tplc="95D45A22">
      <w:start w:val="1"/>
      <w:numFmt w:val="decimal"/>
      <w:lvlText w:val="%7."/>
      <w:lvlJc w:val="left"/>
      <w:pPr>
        <w:ind w:left="5389" w:hanging="360"/>
      </w:pPr>
    </w:lvl>
    <w:lvl w:ilvl="7" w:tplc="51629CD6">
      <w:start w:val="1"/>
      <w:numFmt w:val="lowerLetter"/>
      <w:lvlText w:val="%8."/>
      <w:lvlJc w:val="left"/>
      <w:pPr>
        <w:ind w:left="6109" w:hanging="360"/>
      </w:pPr>
    </w:lvl>
    <w:lvl w:ilvl="8" w:tplc="6F54586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8"/>
    <w:rsid w:val="001827D7"/>
    <w:rsid w:val="0027708C"/>
    <w:rsid w:val="003D197F"/>
    <w:rsid w:val="005F5958"/>
    <w:rsid w:val="006061AB"/>
    <w:rsid w:val="00655F62"/>
    <w:rsid w:val="006856D5"/>
    <w:rsid w:val="00905827"/>
    <w:rsid w:val="00921A71"/>
    <w:rsid w:val="00B169DA"/>
    <w:rsid w:val="00B62172"/>
    <w:rsid w:val="00B91FCB"/>
    <w:rsid w:val="00C565D3"/>
    <w:rsid w:val="00E15DF0"/>
    <w:rsid w:val="00E17CFA"/>
    <w:rsid w:val="00E9718E"/>
    <w:rsid w:val="00F0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B205"/>
  <w15:docId w15:val="{13F18DE5-D338-4298-A861-37334300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CFA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ajorEastAsia" w:hAnsi="Times New Roman" w:cstheme="majorBidi"/>
      <w:b/>
      <w:spacing w:val="-10"/>
      <w:sz w:val="28"/>
      <w:szCs w:val="32"/>
    </w:rPr>
  </w:style>
  <w:style w:type="paragraph" w:styleId="a0">
    <w:name w:val="Title"/>
    <w:basedOn w:val="a"/>
    <w:next w:val="a"/>
    <w:link w:val="af3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1"/>
    <w:link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4">
    <w:name w:val="Hyperlink"/>
    <w:link w:val="BodyText1"/>
    <w:uiPriority w:val="99"/>
    <w:unhideWhenUsed/>
    <w:rPr>
      <w:color w:val="0563C1" w:themeColor="hyperlink"/>
      <w:u w:val="single"/>
    </w:rPr>
  </w:style>
  <w:style w:type="paragraph" w:customStyle="1" w:styleId="BodyText1">
    <w:name w:val="Body Text1"/>
    <w:link w:val="af4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sz w:val="32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7.png"/><Relationship Id="rId42" Type="http://schemas.openxmlformats.org/officeDocument/2006/relationships/image" Target="media/image170.png"/><Relationship Id="rId63" Type="http://schemas.openxmlformats.org/officeDocument/2006/relationships/image" Target="media/image34.png"/><Relationship Id="rId84" Type="http://schemas.openxmlformats.org/officeDocument/2006/relationships/image" Target="media/image55.png"/><Relationship Id="rId138" Type="http://schemas.openxmlformats.org/officeDocument/2006/relationships/image" Target="media/image109.png"/><Relationship Id="rId159" Type="http://schemas.openxmlformats.org/officeDocument/2006/relationships/image" Target="media/image130.png"/><Relationship Id="rId107" Type="http://schemas.openxmlformats.org/officeDocument/2006/relationships/image" Target="media/image78.png"/><Relationship Id="rId11" Type="http://schemas.openxmlformats.org/officeDocument/2006/relationships/image" Target="media/image2.png"/><Relationship Id="rId32" Type="http://schemas.openxmlformats.org/officeDocument/2006/relationships/image" Target="media/image1210.png"/><Relationship Id="rId53" Type="http://schemas.openxmlformats.org/officeDocument/2006/relationships/image" Target="media/image24.png"/><Relationship Id="rId74" Type="http://schemas.openxmlformats.org/officeDocument/2006/relationships/image" Target="media/image45.png"/><Relationship Id="rId128" Type="http://schemas.openxmlformats.org/officeDocument/2006/relationships/image" Target="media/image99.png"/><Relationship Id="rId149" Type="http://schemas.openxmlformats.org/officeDocument/2006/relationships/image" Target="media/image120.png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160" Type="http://schemas.openxmlformats.org/officeDocument/2006/relationships/image" Target="media/image131.png"/><Relationship Id="rId22" Type="http://schemas.openxmlformats.org/officeDocument/2006/relationships/image" Target="media/image710.png"/><Relationship Id="rId43" Type="http://schemas.openxmlformats.org/officeDocument/2006/relationships/image" Target="media/image18.png"/><Relationship Id="rId64" Type="http://schemas.openxmlformats.org/officeDocument/2006/relationships/image" Target="media/image35.png"/><Relationship Id="rId118" Type="http://schemas.openxmlformats.org/officeDocument/2006/relationships/image" Target="media/image89.png"/><Relationship Id="rId139" Type="http://schemas.openxmlformats.org/officeDocument/2006/relationships/image" Target="media/image110.png"/><Relationship Id="rId85" Type="http://schemas.openxmlformats.org/officeDocument/2006/relationships/image" Target="media/image56.png"/><Relationship Id="rId150" Type="http://schemas.openxmlformats.org/officeDocument/2006/relationships/image" Target="media/image121.png"/><Relationship Id="rId12" Type="http://schemas.openxmlformats.org/officeDocument/2006/relationships/image" Target="media/image210.png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50.png"/><Relationship Id="rId59" Type="http://schemas.openxmlformats.org/officeDocument/2006/relationships/image" Target="media/image30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image" Target="media/image95.png"/><Relationship Id="rId129" Type="http://schemas.openxmlformats.org/officeDocument/2006/relationships/image" Target="media/image100.png"/><Relationship Id="rId54" Type="http://schemas.openxmlformats.org/officeDocument/2006/relationships/image" Target="media/image25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40" Type="http://schemas.openxmlformats.org/officeDocument/2006/relationships/image" Target="media/image111.png"/><Relationship Id="rId145" Type="http://schemas.openxmlformats.org/officeDocument/2006/relationships/image" Target="media/image116.png"/><Relationship Id="rId161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010.png"/><Relationship Id="rId49" Type="http://schemas.openxmlformats.org/officeDocument/2006/relationships/image" Target="media/image21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180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101.png"/><Relationship Id="rId135" Type="http://schemas.openxmlformats.org/officeDocument/2006/relationships/image" Target="media/image106.png"/><Relationship Id="rId151" Type="http://schemas.openxmlformats.org/officeDocument/2006/relationships/image" Target="media/image122.png"/><Relationship Id="rId156" Type="http://schemas.openxmlformats.org/officeDocument/2006/relationships/image" Target="media/image127.png"/><Relationship Id="rId13" Type="http://schemas.openxmlformats.org/officeDocument/2006/relationships/image" Target="media/image3.png"/><Relationship Id="rId18" Type="http://schemas.openxmlformats.org/officeDocument/2006/relationships/image" Target="media/image510.png"/><Relationship Id="rId39" Type="http://schemas.openxmlformats.org/officeDocument/2006/relationships/image" Target="media/image16.png"/><Relationship Id="rId109" Type="http://schemas.openxmlformats.org/officeDocument/2006/relationships/image" Target="media/image80.png"/><Relationship Id="rId34" Type="http://schemas.openxmlformats.org/officeDocument/2006/relationships/image" Target="media/image136.png"/><Relationship Id="rId50" Type="http://schemas.openxmlformats.org/officeDocument/2006/relationships/image" Target="media/image211.png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image" Target="media/image96.png"/><Relationship Id="rId141" Type="http://schemas.openxmlformats.org/officeDocument/2006/relationships/image" Target="media/image112.png"/><Relationship Id="rId146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162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10.png"/><Relationship Id="rId40" Type="http://schemas.openxmlformats.org/officeDocument/2006/relationships/image" Target="media/image160.png"/><Relationship Id="rId45" Type="http://schemas.openxmlformats.org/officeDocument/2006/relationships/image" Target="media/image19.png"/><Relationship Id="rId66" Type="http://schemas.openxmlformats.org/officeDocument/2006/relationships/image" Target="media/image37.png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image" Target="media/image102.png"/><Relationship Id="rId136" Type="http://schemas.openxmlformats.org/officeDocument/2006/relationships/image" Target="media/image107.png"/><Relationship Id="rId157" Type="http://schemas.openxmlformats.org/officeDocument/2006/relationships/image" Target="media/image128.png"/><Relationship Id="rId61" Type="http://schemas.openxmlformats.org/officeDocument/2006/relationships/image" Target="media/image32.png"/><Relationship Id="rId82" Type="http://schemas.openxmlformats.org/officeDocument/2006/relationships/image" Target="media/image53.png"/><Relationship Id="rId152" Type="http://schemas.openxmlformats.org/officeDocument/2006/relationships/image" Target="media/image123.png"/><Relationship Id="rId19" Type="http://schemas.openxmlformats.org/officeDocument/2006/relationships/image" Target="media/image6.png"/><Relationship Id="rId14" Type="http://schemas.openxmlformats.org/officeDocument/2006/relationships/image" Target="media/image310.png"/><Relationship Id="rId30" Type="http://schemas.openxmlformats.org/officeDocument/2006/relationships/image" Target="media/image1110.png"/><Relationship Id="rId35" Type="http://schemas.openxmlformats.org/officeDocument/2006/relationships/image" Target="media/image14.png"/><Relationship Id="rId56" Type="http://schemas.openxmlformats.org/officeDocument/2006/relationships/image" Target="media/image27.png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7.png"/><Relationship Id="rId147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142" Type="http://schemas.openxmlformats.org/officeDocument/2006/relationships/image" Target="media/image113.png"/><Relationship Id="rId163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190.png"/><Relationship Id="rId67" Type="http://schemas.openxmlformats.org/officeDocument/2006/relationships/image" Target="media/image38.png"/><Relationship Id="rId116" Type="http://schemas.openxmlformats.org/officeDocument/2006/relationships/image" Target="media/image87.png"/><Relationship Id="rId137" Type="http://schemas.openxmlformats.org/officeDocument/2006/relationships/image" Target="media/image108.png"/><Relationship Id="rId158" Type="http://schemas.openxmlformats.org/officeDocument/2006/relationships/image" Target="media/image129.png"/><Relationship Id="rId20" Type="http://schemas.openxmlformats.org/officeDocument/2006/relationships/image" Target="media/image610.png"/><Relationship Id="rId41" Type="http://schemas.openxmlformats.org/officeDocument/2006/relationships/image" Target="media/image17.png"/><Relationship Id="rId62" Type="http://schemas.openxmlformats.org/officeDocument/2006/relationships/image" Target="media/image33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2.png"/><Relationship Id="rId132" Type="http://schemas.openxmlformats.org/officeDocument/2006/relationships/image" Target="media/image103.png"/><Relationship Id="rId153" Type="http://schemas.openxmlformats.org/officeDocument/2006/relationships/image" Target="media/image124.png"/><Relationship Id="rId15" Type="http://schemas.openxmlformats.org/officeDocument/2006/relationships/image" Target="media/image4.png"/><Relationship Id="rId36" Type="http://schemas.openxmlformats.org/officeDocument/2006/relationships/image" Target="media/image140.png"/><Relationship Id="rId57" Type="http://schemas.openxmlformats.org/officeDocument/2006/relationships/image" Target="media/image28.png"/><Relationship Id="rId106" Type="http://schemas.openxmlformats.org/officeDocument/2006/relationships/image" Target="media/image77.png"/><Relationship Id="rId127" Type="http://schemas.openxmlformats.org/officeDocument/2006/relationships/image" Target="media/image98.png"/><Relationship Id="rId10" Type="http://schemas.openxmlformats.org/officeDocument/2006/relationships/image" Target="media/image135.png"/><Relationship Id="rId31" Type="http://schemas.openxmlformats.org/officeDocument/2006/relationships/image" Target="media/image12.png"/><Relationship Id="rId52" Type="http://schemas.openxmlformats.org/officeDocument/2006/relationships/image" Target="media/image23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143" Type="http://schemas.openxmlformats.org/officeDocument/2006/relationships/image" Target="media/image114.png"/><Relationship Id="rId148" Type="http://schemas.openxmlformats.org/officeDocument/2006/relationships/image" Target="media/image119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26" Type="http://schemas.openxmlformats.org/officeDocument/2006/relationships/image" Target="media/image910.png"/><Relationship Id="rId47" Type="http://schemas.openxmlformats.org/officeDocument/2006/relationships/image" Target="media/image20.png"/><Relationship Id="rId68" Type="http://schemas.openxmlformats.org/officeDocument/2006/relationships/image" Target="media/image39.png"/><Relationship Id="rId89" Type="http://schemas.openxmlformats.org/officeDocument/2006/relationships/image" Target="media/image60.png"/><Relationship Id="rId112" Type="http://schemas.openxmlformats.org/officeDocument/2006/relationships/image" Target="media/image83.png"/><Relationship Id="rId133" Type="http://schemas.openxmlformats.org/officeDocument/2006/relationships/image" Target="media/image104.png"/><Relationship Id="rId154" Type="http://schemas.openxmlformats.org/officeDocument/2006/relationships/image" Target="media/image125.png"/><Relationship Id="rId16" Type="http://schemas.openxmlformats.org/officeDocument/2006/relationships/image" Target="media/image410.png"/><Relationship Id="rId37" Type="http://schemas.openxmlformats.org/officeDocument/2006/relationships/image" Target="media/image15.png"/><Relationship Id="rId58" Type="http://schemas.openxmlformats.org/officeDocument/2006/relationships/image" Target="media/image29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123" Type="http://schemas.openxmlformats.org/officeDocument/2006/relationships/image" Target="media/image94.png"/><Relationship Id="rId144" Type="http://schemas.openxmlformats.org/officeDocument/2006/relationships/image" Target="media/image115.png"/><Relationship Id="rId90" Type="http://schemas.openxmlformats.org/officeDocument/2006/relationships/image" Target="media/image61.png"/><Relationship Id="rId165" Type="http://schemas.openxmlformats.org/officeDocument/2006/relationships/theme" Target="theme/theme1.xml"/><Relationship Id="rId27" Type="http://schemas.openxmlformats.org/officeDocument/2006/relationships/image" Target="media/image10.png"/><Relationship Id="rId48" Type="http://schemas.openxmlformats.org/officeDocument/2006/relationships/image" Target="media/image200.png"/><Relationship Id="rId69" Type="http://schemas.openxmlformats.org/officeDocument/2006/relationships/image" Target="media/image40.png"/><Relationship Id="rId113" Type="http://schemas.openxmlformats.org/officeDocument/2006/relationships/image" Target="media/image84.png"/><Relationship Id="rId134" Type="http://schemas.openxmlformats.org/officeDocument/2006/relationships/image" Target="media/image105.png"/><Relationship Id="rId80" Type="http://schemas.openxmlformats.org/officeDocument/2006/relationships/image" Target="media/image51.png"/><Relationship Id="rId155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B96D-2D1C-4EB2-98BD-A4CBC3D0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19</cp:revision>
  <dcterms:created xsi:type="dcterms:W3CDTF">2025-02-01T06:49:00Z</dcterms:created>
  <dcterms:modified xsi:type="dcterms:W3CDTF">2025-02-04T20:10:00Z</dcterms:modified>
</cp:coreProperties>
</file>